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4D3B" w14:textId="1A70B37B" w:rsidR="001E478F" w:rsidRPr="003A7AB4" w:rsidRDefault="001E478F" w:rsidP="003A7AB4">
      <w:pPr>
        <w:rPr>
          <w:rFonts w:ascii="Arial" w:hAnsi="Arial" w:cs="Arial"/>
          <w:b/>
          <w:color w:val="000000"/>
          <w:sz w:val="56"/>
          <w:szCs w:val="56"/>
          <w:lang w:val="id-ID"/>
        </w:rPr>
      </w:pPr>
    </w:p>
    <w:p w14:paraId="4CAF0497" w14:textId="77777777" w:rsidR="001E478F" w:rsidRDefault="001E478F" w:rsidP="001E478F">
      <w:pPr>
        <w:ind w:right="31"/>
        <w:rPr>
          <w:rFonts w:ascii="Arial" w:hAnsi="Arial" w:cs="Arial"/>
          <w:b/>
          <w:sz w:val="22"/>
          <w:szCs w:val="22"/>
        </w:rPr>
      </w:pPr>
    </w:p>
    <w:p w14:paraId="2D83ACD2" w14:textId="7D0F3D49" w:rsidR="008B7EDB" w:rsidRPr="001E478F" w:rsidRDefault="008B7EDB" w:rsidP="008B46A2">
      <w:pPr>
        <w:ind w:right="31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E478F">
        <w:rPr>
          <w:rFonts w:ascii="Arial" w:hAnsi="Arial" w:cs="Arial"/>
          <w:b/>
          <w:sz w:val="28"/>
          <w:szCs w:val="28"/>
        </w:rPr>
        <w:t>Susunan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478F">
        <w:rPr>
          <w:rFonts w:ascii="Arial" w:hAnsi="Arial" w:cs="Arial"/>
          <w:b/>
          <w:sz w:val="28"/>
          <w:szCs w:val="28"/>
        </w:rPr>
        <w:t>Pengurus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DKM </w:t>
      </w:r>
      <w:r w:rsidR="001E3FD2" w:rsidRPr="001E478F">
        <w:rPr>
          <w:rFonts w:ascii="Arial" w:hAnsi="Arial" w:cs="Arial"/>
          <w:b/>
          <w:sz w:val="28"/>
          <w:szCs w:val="28"/>
          <w:lang w:val="id-ID"/>
        </w:rPr>
        <w:t>Al-Hidayah</w:t>
      </w:r>
      <w:r w:rsidRPr="001E478F">
        <w:rPr>
          <w:rFonts w:ascii="Arial" w:hAnsi="Arial" w:cs="Arial"/>
          <w:b/>
          <w:sz w:val="28"/>
          <w:szCs w:val="28"/>
          <w:lang w:val="id-ID"/>
        </w:rPr>
        <w:t xml:space="preserve"> </w:t>
      </w:r>
      <w:proofErr w:type="spellStart"/>
      <w:r w:rsidRPr="001E478F">
        <w:rPr>
          <w:rFonts w:ascii="Arial" w:hAnsi="Arial" w:cs="Arial"/>
          <w:b/>
          <w:sz w:val="28"/>
          <w:szCs w:val="28"/>
        </w:rPr>
        <w:t>Tahun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</w:t>
      </w:r>
      <w:r w:rsidR="0006381C" w:rsidRPr="001E478F">
        <w:rPr>
          <w:rFonts w:ascii="Arial" w:hAnsi="Arial" w:cs="Arial"/>
          <w:b/>
          <w:sz w:val="28"/>
          <w:szCs w:val="28"/>
        </w:rPr>
        <w:t>202</w:t>
      </w:r>
      <w:r w:rsidR="00EB6849" w:rsidRPr="001E478F">
        <w:rPr>
          <w:rFonts w:ascii="Arial" w:hAnsi="Arial" w:cs="Arial"/>
          <w:b/>
          <w:sz w:val="28"/>
          <w:szCs w:val="28"/>
        </w:rPr>
        <w:t>5</w:t>
      </w:r>
    </w:p>
    <w:p w14:paraId="1D53C6E1" w14:textId="77777777" w:rsidR="000F7786" w:rsidRPr="0006381C" w:rsidRDefault="000F7786" w:rsidP="008B46A2">
      <w:pPr>
        <w:ind w:right="31"/>
        <w:jc w:val="center"/>
        <w:rPr>
          <w:rFonts w:ascii="Arial" w:hAnsi="Arial" w:cs="Arial"/>
          <w:b/>
          <w:sz w:val="22"/>
          <w:szCs w:val="22"/>
        </w:rPr>
      </w:pPr>
    </w:p>
    <w:p w14:paraId="4DB6C18C" w14:textId="77777777" w:rsidR="00AA3D43" w:rsidRPr="00AA3D43" w:rsidRDefault="00AA3D43" w:rsidP="00AA3D43">
      <w:pPr>
        <w:ind w:right="-9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403"/>
        <w:gridCol w:w="2691"/>
        <w:gridCol w:w="3399"/>
        <w:gridCol w:w="850"/>
      </w:tblGrid>
      <w:tr w:rsidR="00AA3D43" w:rsidRPr="00AA3D43" w14:paraId="2E906DAF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043C7B6C" w14:textId="77777777" w:rsid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A3D4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.</w:t>
            </w:r>
          </w:p>
          <w:p w14:paraId="52E19875" w14:textId="77777777" w:rsidR="00852696" w:rsidRDefault="00852696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14:paraId="772BE914" w14:textId="77777777" w:rsidR="00852696" w:rsidRPr="00AA3D43" w:rsidRDefault="00852696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6A99A092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A3D4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AMA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22B1E811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A3D4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1E20A4A7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A3D4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JABAT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6559514A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A3D4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ET.</w:t>
            </w:r>
          </w:p>
        </w:tc>
      </w:tr>
      <w:tr w:rsidR="00AA3D43" w:rsidRPr="00AA3D43" w14:paraId="100C009F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75CC9854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i/>
                <w:iCs/>
                <w:lang w:val="id-ID"/>
              </w:rPr>
            </w:pPr>
            <w:r w:rsidRPr="00AA3D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d-ID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44FCD2D7" w14:textId="77777777" w:rsidR="00AA3D43" w:rsidRPr="00AA3D43" w:rsidRDefault="00AA3D43" w:rsidP="004F14E8">
            <w:pPr>
              <w:ind w:right="-9"/>
              <w:jc w:val="center"/>
              <w:rPr>
                <w:rFonts w:ascii="Arial" w:hAnsi="Arial" w:cs="Arial"/>
                <w:b/>
                <w:bCs/>
                <w:i/>
                <w:iCs/>
                <w:lang w:val="id-ID"/>
              </w:rPr>
            </w:pPr>
            <w:r w:rsidRPr="00AA3D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31538E" w14:textId="0FA38B04" w:rsidR="00AA3D43" w:rsidRPr="00AA3D43" w:rsidRDefault="004F14E8" w:rsidP="004F14E8">
            <w:pPr>
              <w:ind w:right="-9"/>
              <w:jc w:val="center"/>
              <w:rPr>
                <w:rFonts w:ascii="Arial" w:hAnsi="Arial" w:cs="Arial"/>
                <w:b/>
                <w:bCs/>
                <w:i/>
                <w:iCs/>
                <w:lang w:val="id-ID"/>
              </w:rPr>
            </w:pPr>
            <w:r w:rsidRPr="004F14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d-ID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295F3312" w14:textId="21E4202E" w:rsidR="00AA3D43" w:rsidRPr="00AA3D43" w:rsidRDefault="004F14E8" w:rsidP="004F14E8">
            <w:pPr>
              <w:ind w:right="-9"/>
              <w:jc w:val="center"/>
              <w:rPr>
                <w:rFonts w:ascii="Arial" w:hAnsi="Arial" w:cs="Arial"/>
                <w:b/>
                <w:bCs/>
                <w:i/>
                <w:iCs/>
                <w:lang w:val="id-ID"/>
              </w:rPr>
            </w:pPr>
            <w:r w:rsidRPr="004F14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14:paraId="44371421" w14:textId="4284EF57" w:rsidR="00AA3D43" w:rsidRPr="00AA3D43" w:rsidRDefault="004F14E8" w:rsidP="004F14E8">
            <w:pPr>
              <w:ind w:right="-9"/>
              <w:jc w:val="center"/>
              <w:rPr>
                <w:rFonts w:ascii="Arial" w:hAnsi="Arial" w:cs="Arial"/>
                <w:b/>
                <w:bCs/>
                <w:i/>
                <w:iCs/>
                <w:lang w:val="id-ID"/>
              </w:rPr>
            </w:pPr>
            <w:r w:rsidRPr="004F14E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d-ID"/>
              </w:rPr>
              <w:t>5</w:t>
            </w:r>
          </w:p>
        </w:tc>
      </w:tr>
      <w:tr w:rsidR="00AA3D43" w:rsidRPr="00AA3D43" w14:paraId="198C7499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83F1" w14:textId="77777777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1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8685" w14:textId="5D70D399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IM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9194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BEDF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3E43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66FEDBF2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C668" w14:textId="77777777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2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5FC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BENI, S.Pd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CAA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708B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Wakil Ketu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DB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7B12CCD0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CD45" w14:textId="77777777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3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C1A9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ADI SUKAD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31F4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5B5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Sekretar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1D8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76949B27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4DE9" w14:textId="77777777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4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B158" w14:textId="2510D7A2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NTUNG GARWON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64AB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DCF3" w14:textId="15422955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Bendahar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0E2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3A7AB4" w14:paraId="768D0570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B4E0" w14:textId="5290360E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  <w:r w:rsidR="00AA3D43"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CFF7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ASD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015D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FCF6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oord. Seksi Pendidikan dan Dakwa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61B3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62CB920A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8BCE" w14:textId="40659A72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6</w:t>
            </w:r>
            <w:r w:rsidR="00AA3D43"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29E3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YANTO SUNART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D152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Canti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FE0D4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4A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7A915EA9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7561" w14:textId="5EEB379E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="00AA3D43"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EBB8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JUMAN MAIDRIS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D7C0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956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4AD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04D9298A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73FA" w14:textId="1E8B0359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  <w:r w:rsidR="00AA3D43"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1DF4" w14:textId="0F599F0B" w:rsidR="00AA3D43" w:rsidRPr="00AA3D43" w:rsidRDefault="00585A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DRI RODIANSYAH,S.Pd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F533" w14:textId="6B862EFD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Dusun </w:t>
            </w:r>
            <w:r w:rsidR="00585A43">
              <w:rPr>
                <w:rFonts w:ascii="Arial" w:hAnsi="Arial" w:cs="Arial"/>
                <w:sz w:val="22"/>
                <w:szCs w:val="22"/>
                <w:lang w:val="id-ID"/>
              </w:rPr>
              <w:t>Cisabuk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A462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B01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3A7AB4" w14:paraId="1F2E4B98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567F" w14:textId="21B0D08C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  <w:r w:rsidR="00AA3D43"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04EE" w14:textId="6CECAE45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URNAD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DA2F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Canti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E7A2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oord. Seksi Pembangunan dan Pemelihara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1249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3F39F2E6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6CE39" w14:textId="253C6784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t-IT"/>
              </w:rPr>
              <w:t>0</w:t>
            </w: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4FE6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RAHMA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19AC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C3A3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A45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0042EC9F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48BB" w14:textId="7AABA1B1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t-IT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Pr="00AA3D43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0C57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AMAR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60B6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C10B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EC8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77EF5C12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3AB3" w14:textId="7B3506A9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9B94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M. BANGU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479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63D8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oord. Peralatan dan Perlengkap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171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6890928C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AB16" w14:textId="02A890D2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6174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JUNAED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7FA5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Canti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DB58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937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6BE477CE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6F5E" w14:textId="4479FEF1" w:rsidR="00AA3D43" w:rsidRPr="00AA3D43" w:rsidRDefault="00B4424C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46F6" w14:textId="14A3771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JANA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EBB" w14:textId="73B5E009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AB9" w14:textId="5C4A3220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CD4B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2E5BC874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F089" w14:textId="15BBAF87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6BEB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TONO KARTON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30066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FD5A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oord. Sosial dan Kemasyarakat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5DA7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658435BB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DC7D" w14:textId="0E983359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72CA" w14:textId="0E247A9F" w:rsidR="00AA3D43" w:rsidRPr="00AA3D43" w:rsidRDefault="00B4424C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AMAN SUHARDIMA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7EE1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Canti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733A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AB8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509FB3A4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2C50" w14:textId="33688C7D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C9AF" w14:textId="53317FB1" w:rsidR="00AA3D43" w:rsidRPr="00AA3D43" w:rsidRDefault="00B4424C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HYUDI SUPRIANT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297E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Dusun Sawahrangru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CEB2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Koord. Pembantu Umum dan Hum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4952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A3D43" w:rsidRPr="00AA3D43" w14:paraId="58FCA6BF" w14:textId="77777777" w:rsidTr="004F14E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8727" w14:textId="269270C0" w:rsidR="00AA3D43" w:rsidRPr="00AA3D43" w:rsidRDefault="00AA3D43" w:rsidP="00852696">
            <w:pPr>
              <w:spacing w:line="360" w:lineRule="auto"/>
              <w:ind w:right="-9"/>
              <w:jc w:val="center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B4424C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9E36" w14:textId="70B8321E" w:rsidR="00AA3D43" w:rsidRPr="00AA3D43" w:rsidRDefault="00B4424C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UDI SUHENDI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5C8E" w14:textId="13A150A5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Dusun </w:t>
            </w:r>
            <w:r w:rsidR="00062FA0">
              <w:rPr>
                <w:rFonts w:ascii="Arial" w:hAnsi="Arial" w:cs="Arial"/>
                <w:sz w:val="22"/>
                <w:szCs w:val="22"/>
                <w:lang w:val="id-ID"/>
              </w:rPr>
              <w:t>Cantilan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6C61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AA3D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B94D" w14:textId="77777777" w:rsidR="00AA3D43" w:rsidRPr="00AA3D43" w:rsidRDefault="00AA3D43" w:rsidP="00852696">
            <w:pPr>
              <w:spacing w:line="360" w:lineRule="auto"/>
              <w:ind w:right="-9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64E34A7A" w14:textId="77777777" w:rsidR="008B7EDB" w:rsidRDefault="008B7EDB" w:rsidP="008B46A2">
      <w:pPr>
        <w:ind w:right="-9"/>
        <w:jc w:val="both"/>
        <w:rPr>
          <w:rFonts w:ascii="Arial" w:hAnsi="Arial" w:cs="Arial"/>
          <w:sz w:val="22"/>
          <w:szCs w:val="22"/>
        </w:rPr>
      </w:pPr>
    </w:p>
    <w:p w14:paraId="1212FEAE" w14:textId="77777777" w:rsidR="00852696" w:rsidRDefault="00852696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29C3BDE3" w14:textId="77777777" w:rsidR="00D5224A" w:rsidRDefault="00D5224A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68316EBA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63B39D32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7C537653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7FF9C6AA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48E24BE8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4D425B68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398BBC4E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30A6946E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68E18641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24E4B4EB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377E4D35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4BB81EE8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52EE8F42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405E1399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0ED79798" w14:textId="77777777" w:rsidR="001E478F" w:rsidRDefault="001E478F" w:rsidP="00852696">
      <w:pPr>
        <w:ind w:right="31"/>
        <w:rPr>
          <w:rFonts w:ascii="Arial" w:hAnsi="Arial" w:cs="Arial"/>
          <w:b/>
          <w:sz w:val="22"/>
          <w:szCs w:val="22"/>
        </w:rPr>
      </w:pPr>
    </w:p>
    <w:p w14:paraId="7949F6C0" w14:textId="77777777" w:rsidR="00940A67" w:rsidRPr="001E478F" w:rsidRDefault="00940A67" w:rsidP="001E3FD2">
      <w:pPr>
        <w:ind w:right="31"/>
        <w:jc w:val="center"/>
        <w:rPr>
          <w:rFonts w:ascii="Arial" w:hAnsi="Arial" w:cs="Arial"/>
          <w:b/>
          <w:sz w:val="28"/>
          <w:szCs w:val="28"/>
        </w:rPr>
      </w:pPr>
    </w:p>
    <w:p w14:paraId="2FD477AB" w14:textId="0211A094" w:rsidR="001E3FD2" w:rsidRDefault="001E3FD2" w:rsidP="001E3FD2">
      <w:pPr>
        <w:ind w:right="31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E478F">
        <w:rPr>
          <w:rFonts w:ascii="Arial" w:hAnsi="Arial" w:cs="Arial"/>
          <w:b/>
          <w:sz w:val="28"/>
          <w:szCs w:val="28"/>
        </w:rPr>
        <w:t>Susunan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478F">
        <w:rPr>
          <w:rFonts w:ascii="Arial" w:hAnsi="Arial" w:cs="Arial"/>
          <w:b/>
          <w:sz w:val="28"/>
          <w:szCs w:val="28"/>
        </w:rPr>
        <w:t>Pengurus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DKM </w:t>
      </w:r>
      <w:r w:rsidRPr="001E478F">
        <w:rPr>
          <w:rFonts w:ascii="Arial" w:hAnsi="Arial" w:cs="Arial"/>
          <w:b/>
          <w:sz w:val="28"/>
          <w:szCs w:val="28"/>
          <w:lang w:val="id-ID"/>
        </w:rPr>
        <w:t xml:space="preserve">Al-Munawar </w:t>
      </w:r>
      <w:proofErr w:type="spellStart"/>
      <w:r w:rsidRPr="001E478F">
        <w:rPr>
          <w:rFonts w:ascii="Arial" w:hAnsi="Arial" w:cs="Arial"/>
          <w:b/>
          <w:sz w:val="28"/>
          <w:szCs w:val="28"/>
        </w:rPr>
        <w:t>Tahun</w:t>
      </w:r>
      <w:proofErr w:type="spellEnd"/>
      <w:r w:rsidRPr="001E478F">
        <w:rPr>
          <w:rFonts w:ascii="Arial" w:hAnsi="Arial" w:cs="Arial"/>
          <w:b/>
          <w:sz w:val="28"/>
          <w:szCs w:val="28"/>
        </w:rPr>
        <w:t xml:space="preserve"> 202</w:t>
      </w:r>
      <w:r w:rsidR="00940A67" w:rsidRPr="001E478F">
        <w:rPr>
          <w:rFonts w:ascii="Arial" w:hAnsi="Arial" w:cs="Arial"/>
          <w:b/>
          <w:sz w:val="28"/>
          <w:szCs w:val="28"/>
        </w:rPr>
        <w:t>5</w:t>
      </w:r>
    </w:p>
    <w:p w14:paraId="79D8C764" w14:textId="77777777" w:rsidR="00585A43" w:rsidRPr="00585A43" w:rsidRDefault="00585A43" w:rsidP="00585A43">
      <w:pPr>
        <w:ind w:right="-9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7654" w:type="dxa"/>
        <w:tblInd w:w="392" w:type="dxa"/>
        <w:tblLook w:val="04A0" w:firstRow="1" w:lastRow="0" w:firstColumn="1" w:lastColumn="0" w:noHBand="0" w:noVBand="1"/>
      </w:tblPr>
      <w:tblGrid>
        <w:gridCol w:w="3074"/>
        <w:gridCol w:w="417"/>
        <w:gridCol w:w="4163"/>
      </w:tblGrid>
      <w:tr w:rsidR="00585A43" w:rsidRPr="00585A43" w14:paraId="63148578" w14:textId="77777777" w:rsidTr="00585A43">
        <w:tc>
          <w:tcPr>
            <w:tcW w:w="3074" w:type="dxa"/>
            <w:hideMark/>
          </w:tcPr>
          <w:p w14:paraId="0C66457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Dewan Pengawas</w:t>
            </w:r>
          </w:p>
        </w:tc>
        <w:tc>
          <w:tcPr>
            <w:tcW w:w="417" w:type="dxa"/>
            <w:hideMark/>
          </w:tcPr>
          <w:p w14:paraId="4A8281C6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BB96997" w14:textId="77777777" w:rsidR="00585A43" w:rsidRPr="00585A43" w:rsidRDefault="00585A43" w:rsidP="00585A43">
            <w:pPr>
              <w:numPr>
                <w:ilvl w:val="0"/>
                <w:numId w:val="74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pala Desa Linggamekar</w:t>
            </w:r>
          </w:p>
        </w:tc>
      </w:tr>
      <w:tr w:rsidR="00585A43" w:rsidRPr="00585A43" w14:paraId="3FC4D9DF" w14:textId="77777777" w:rsidTr="00585A43">
        <w:tc>
          <w:tcPr>
            <w:tcW w:w="3074" w:type="dxa"/>
          </w:tcPr>
          <w:p w14:paraId="25512E9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367593E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57B7C31B" w14:textId="77777777" w:rsidR="00585A43" w:rsidRPr="00585A43" w:rsidRDefault="00585A43" w:rsidP="00585A43">
            <w:pPr>
              <w:numPr>
                <w:ilvl w:val="0"/>
                <w:numId w:val="74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 BPD Desa Linggamekar</w:t>
            </w:r>
          </w:p>
        </w:tc>
      </w:tr>
      <w:tr w:rsidR="00585A43" w:rsidRPr="00585A43" w14:paraId="68A41600" w14:textId="77777777" w:rsidTr="00585A43">
        <w:tc>
          <w:tcPr>
            <w:tcW w:w="3074" w:type="dxa"/>
            <w:hideMark/>
          </w:tcPr>
          <w:p w14:paraId="7DE70B8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Dewan Pembina</w:t>
            </w:r>
          </w:p>
        </w:tc>
        <w:tc>
          <w:tcPr>
            <w:tcW w:w="417" w:type="dxa"/>
            <w:hideMark/>
          </w:tcPr>
          <w:p w14:paraId="23B28A9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</w:tcPr>
          <w:p w14:paraId="137ACA0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85A43" w:rsidRPr="00585A43" w14:paraId="1D93D0E3" w14:textId="77777777" w:rsidTr="00585A43">
        <w:tc>
          <w:tcPr>
            <w:tcW w:w="3074" w:type="dxa"/>
            <w:hideMark/>
          </w:tcPr>
          <w:p w14:paraId="79ECDA15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0E7760E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14CD286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Endong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</w:rPr>
              <w:t xml:space="preserve"> Ahmadi</w:t>
            </w:r>
          </w:p>
        </w:tc>
      </w:tr>
      <w:tr w:rsidR="00585A43" w:rsidRPr="00585A43" w14:paraId="5FC0B871" w14:textId="77777777" w:rsidTr="00585A43">
        <w:tc>
          <w:tcPr>
            <w:tcW w:w="3074" w:type="dxa"/>
            <w:hideMark/>
          </w:tcPr>
          <w:p w14:paraId="4AC1434B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733F823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667450E0" w14:textId="39B7768D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  <w:p w14:paraId="174F7ED0" w14:textId="77777777" w:rsidR="00585A43" w:rsidRPr="00585A43" w:rsidRDefault="00585A43" w:rsidP="00585A43">
            <w:pPr>
              <w:numPr>
                <w:ilvl w:val="0"/>
                <w:numId w:val="75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Ardono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</w:rPr>
              <w:t xml:space="preserve"> Thahir</w:t>
            </w:r>
          </w:p>
        </w:tc>
      </w:tr>
      <w:tr w:rsidR="00585A43" w:rsidRPr="00585A43" w14:paraId="19FBF66F" w14:textId="77777777" w:rsidTr="00585A43">
        <w:tc>
          <w:tcPr>
            <w:tcW w:w="3074" w:type="dxa"/>
          </w:tcPr>
          <w:p w14:paraId="7F70C0CE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23A1A56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0B536951" w14:textId="77777777" w:rsidR="00585A43" w:rsidRPr="00585A43" w:rsidRDefault="00585A43" w:rsidP="00585A43">
            <w:pPr>
              <w:numPr>
                <w:ilvl w:val="0"/>
                <w:numId w:val="75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Drs. </w:t>
            </w:r>
            <w:proofErr w:type="spellStart"/>
            <w:proofErr w:type="gramStart"/>
            <w:r w:rsidRPr="00585A43">
              <w:rPr>
                <w:rFonts w:ascii="Arial" w:hAnsi="Arial" w:cs="Arial"/>
                <w:sz w:val="22"/>
                <w:szCs w:val="22"/>
              </w:rPr>
              <w:t>H.Momon</w:t>
            </w:r>
            <w:proofErr w:type="spellEnd"/>
            <w:proofErr w:type="gramEnd"/>
            <w:r w:rsidRPr="00585A43">
              <w:rPr>
                <w:rFonts w:ascii="Arial" w:hAnsi="Arial" w:cs="Arial"/>
                <w:sz w:val="22"/>
                <w:szCs w:val="22"/>
              </w:rPr>
              <w:t xml:space="preserve"> Suherman</w:t>
            </w:r>
          </w:p>
        </w:tc>
      </w:tr>
      <w:tr w:rsidR="00585A43" w:rsidRPr="00585A43" w14:paraId="6DE97D59" w14:textId="77777777" w:rsidTr="00585A43">
        <w:tc>
          <w:tcPr>
            <w:tcW w:w="3074" w:type="dxa"/>
          </w:tcPr>
          <w:p w14:paraId="7229C80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47EBAE3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3787C050" w14:textId="77777777" w:rsidR="00585A43" w:rsidRPr="00585A43" w:rsidRDefault="00585A43" w:rsidP="00585A43">
            <w:pPr>
              <w:numPr>
                <w:ilvl w:val="0"/>
                <w:numId w:val="75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Elom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Suglam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</w:rPr>
              <w:t xml:space="preserve"> Pramono,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S.Ap.</w:t>
            </w:r>
            <w:proofErr w:type="spellEnd"/>
          </w:p>
        </w:tc>
      </w:tr>
      <w:tr w:rsidR="00585A43" w:rsidRPr="00585A43" w14:paraId="6A26FB59" w14:textId="77777777" w:rsidTr="00585A43">
        <w:tc>
          <w:tcPr>
            <w:tcW w:w="3074" w:type="dxa"/>
          </w:tcPr>
          <w:p w14:paraId="317AB9B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4C32869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4962B0D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1BEE1AAB" w14:textId="77777777" w:rsidTr="00585A43">
        <w:tc>
          <w:tcPr>
            <w:tcW w:w="3074" w:type="dxa"/>
            <w:hideMark/>
          </w:tcPr>
          <w:p w14:paraId="74857DF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Ketua </w:t>
            </w:r>
          </w:p>
        </w:tc>
        <w:tc>
          <w:tcPr>
            <w:tcW w:w="417" w:type="dxa"/>
            <w:hideMark/>
          </w:tcPr>
          <w:p w14:paraId="403E578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32AFC38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Eko Salka</w:t>
            </w:r>
          </w:p>
        </w:tc>
      </w:tr>
      <w:tr w:rsidR="00585A43" w:rsidRPr="00585A43" w14:paraId="7DD07250" w14:textId="77777777" w:rsidTr="00585A43">
        <w:tc>
          <w:tcPr>
            <w:tcW w:w="3074" w:type="dxa"/>
            <w:hideMark/>
          </w:tcPr>
          <w:p w14:paraId="1881E42C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Wakil Ketua</w:t>
            </w:r>
          </w:p>
        </w:tc>
        <w:tc>
          <w:tcPr>
            <w:tcW w:w="417" w:type="dxa"/>
            <w:hideMark/>
          </w:tcPr>
          <w:p w14:paraId="4A1B1B7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CFA6A66" w14:textId="4DA25A31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85A43" w:rsidRPr="00585A43" w14:paraId="45519C79" w14:textId="77777777" w:rsidTr="00585A43">
        <w:tc>
          <w:tcPr>
            <w:tcW w:w="3074" w:type="dxa"/>
            <w:hideMark/>
          </w:tcPr>
          <w:p w14:paraId="40BE6E2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ekretaris</w:t>
            </w:r>
          </w:p>
        </w:tc>
        <w:tc>
          <w:tcPr>
            <w:tcW w:w="417" w:type="dxa"/>
            <w:hideMark/>
          </w:tcPr>
          <w:p w14:paraId="6494E18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3E9DC314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Andri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Rodiansyah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, S.Pd.</w:t>
            </w:r>
            <w:r w:rsidRPr="00585A4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</w:tr>
      <w:tr w:rsidR="00585A43" w:rsidRPr="00585A43" w14:paraId="66238710" w14:textId="77777777" w:rsidTr="00585A43">
        <w:tc>
          <w:tcPr>
            <w:tcW w:w="3074" w:type="dxa"/>
            <w:hideMark/>
          </w:tcPr>
          <w:p w14:paraId="66ECAF5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Bendahara</w:t>
            </w:r>
          </w:p>
        </w:tc>
        <w:tc>
          <w:tcPr>
            <w:tcW w:w="417" w:type="dxa"/>
            <w:hideMark/>
          </w:tcPr>
          <w:p w14:paraId="211061B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C81AF0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Kusnan</w:t>
            </w:r>
            <w:proofErr w:type="spellEnd"/>
          </w:p>
        </w:tc>
      </w:tr>
      <w:tr w:rsidR="00585A43" w:rsidRPr="00585A43" w14:paraId="0253FE40" w14:textId="77777777" w:rsidTr="00585A43">
        <w:tc>
          <w:tcPr>
            <w:tcW w:w="3074" w:type="dxa"/>
          </w:tcPr>
          <w:p w14:paraId="7C015883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5AAD826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4D70FAD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85A43" w:rsidRPr="003A7AB4" w14:paraId="08C467F5" w14:textId="77777777" w:rsidTr="00585A43">
        <w:tc>
          <w:tcPr>
            <w:tcW w:w="3074" w:type="dxa"/>
            <w:hideMark/>
          </w:tcPr>
          <w:p w14:paraId="6B4D7F3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eksi Pendidikan, Ibadah dan Dakwah</w:t>
            </w:r>
          </w:p>
        </w:tc>
        <w:tc>
          <w:tcPr>
            <w:tcW w:w="417" w:type="dxa"/>
          </w:tcPr>
          <w:p w14:paraId="17155F82" w14:textId="77777777" w:rsidR="00585A43" w:rsidRPr="00DB3E6F" w:rsidRDefault="00585A43" w:rsidP="00585A43">
            <w:pPr>
              <w:ind w:right="-9"/>
              <w:jc w:val="both"/>
              <w:rPr>
                <w:rFonts w:ascii="Arial" w:hAnsi="Arial" w:cs="Arial"/>
                <w:lang w:val="de-LU"/>
              </w:rPr>
            </w:pPr>
          </w:p>
        </w:tc>
        <w:tc>
          <w:tcPr>
            <w:tcW w:w="4163" w:type="dxa"/>
          </w:tcPr>
          <w:p w14:paraId="29FDCD94" w14:textId="77777777" w:rsidR="00585A43" w:rsidRPr="00DB3E6F" w:rsidRDefault="00585A43" w:rsidP="00585A43">
            <w:pPr>
              <w:ind w:right="-9"/>
              <w:jc w:val="both"/>
              <w:rPr>
                <w:rFonts w:ascii="Arial" w:hAnsi="Arial" w:cs="Arial"/>
                <w:lang w:val="de-LU"/>
              </w:rPr>
            </w:pPr>
          </w:p>
        </w:tc>
      </w:tr>
      <w:tr w:rsidR="00585A43" w:rsidRPr="00585A43" w14:paraId="3CAAE1D7" w14:textId="77777777" w:rsidTr="00585A43">
        <w:tc>
          <w:tcPr>
            <w:tcW w:w="3074" w:type="dxa"/>
            <w:hideMark/>
          </w:tcPr>
          <w:p w14:paraId="71D4D68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0D36DF8C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D2AC3EC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Nursaid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85A43" w:rsidRPr="00585A43" w14:paraId="69A2316B" w14:textId="77777777" w:rsidTr="00585A43">
        <w:tc>
          <w:tcPr>
            <w:tcW w:w="3074" w:type="dxa"/>
            <w:hideMark/>
          </w:tcPr>
          <w:p w14:paraId="02A6DC4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565D949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5F19536C" w14:textId="77777777" w:rsidR="00585A43" w:rsidRPr="00585A43" w:rsidRDefault="00585A43" w:rsidP="00585A43">
            <w:pPr>
              <w:numPr>
                <w:ilvl w:val="0"/>
                <w:numId w:val="76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Pudin Syaripudin, </w:t>
            </w:r>
            <w:proofErr w:type="spellStart"/>
            <w:proofErr w:type="gramStart"/>
            <w:r w:rsidRPr="00585A43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proofErr w:type="gramEnd"/>
          </w:p>
        </w:tc>
      </w:tr>
      <w:tr w:rsidR="00585A43" w:rsidRPr="00585A43" w14:paraId="5AEB35E9" w14:textId="77777777" w:rsidTr="00585A43">
        <w:tc>
          <w:tcPr>
            <w:tcW w:w="3074" w:type="dxa"/>
          </w:tcPr>
          <w:p w14:paraId="0E4ED84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01CAC4D4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5AEDA79F" w14:textId="77777777" w:rsidR="00585A43" w:rsidRPr="00585A43" w:rsidRDefault="00585A43" w:rsidP="00585A43">
            <w:pPr>
              <w:numPr>
                <w:ilvl w:val="0"/>
                <w:numId w:val="76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H.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Syafi’i</w:t>
            </w:r>
            <w:proofErr w:type="spellEnd"/>
          </w:p>
          <w:p w14:paraId="6A4457DA" w14:textId="77777777" w:rsidR="00585A43" w:rsidRPr="00585A43" w:rsidRDefault="00585A43" w:rsidP="00585A43">
            <w:pPr>
              <w:numPr>
                <w:ilvl w:val="0"/>
                <w:numId w:val="76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H. Suparman</w:t>
            </w:r>
          </w:p>
        </w:tc>
      </w:tr>
      <w:tr w:rsidR="00585A43" w:rsidRPr="00585A43" w14:paraId="6142BCCA" w14:textId="77777777" w:rsidTr="00585A43">
        <w:tc>
          <w:tcPr>
            <w:tcW w:w="3074" w:type="dxa"/>
            <w:hideMark/>
          </w:tcPr>
          <w:p w14:paraId="0C80252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eksi Pembangunan dan Pemeliharaan</w:t>
            </w:r>
          </w:p>
        </w:tc>
        <w:tc>
          <w:tcPr>
            <w:tcW w:w="417" w:type="dxa"/>
          </w:tcPr>
          <w:p w14:paraId="2B1F2104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64425EFB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03089F0E" w14:textId="77777777" w:rsidTr="00585A43">
        <w:tc>
          <w:tcPr>
            <w:tcW w:w="3074" w:type="dxa"/>
            <w:hideMark/>
          </w:tcPr>
          <w:p w14:paraId="58518A04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4B28A63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717DD2B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Komah</w:t>
            </w:r>
            <w:proofErr w:type="spellEnd"/>
          </w:p>
        </w:tc>
      </w:tr>
      <w:tr w:rsidR="00585A43" w:rsidRPr="00585A43" w14:paraId="7F20D7D8" w14:textId="77777777" w:rsidTr="00585A43">
        <w:tc>
          <w:tcPr>
            <w:tcW w:w="3074" w:type="dxa"/>
            <w:hideMark/>
          </w:tcPr>
          <w:p w14:paraId="7CCA8BF6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01685F33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1C18D144" w14:textId="77777777" w:rsidR="00585A43" w:rsidRPr="00585A43" w:rsidRDefault="00585A43" w:rsidP="00585A43">
            <w:pPr>
              <w:numPr>
                <w:ilvl w:val="0"/>
                <w:numId w:val="77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Didi Supriadi</w:t>
            </w:r>
          </w:p>
        </w:tc>
      </w:tr>
      <w:tr w:rsidR="00585A43" w:rsidRPr="00585A43" w14:paraId="589F2D0D" w14:textId="77777777" w:rsidTr="00585A43">
        <w:tc>
          <w:tcPr>
            <w:tcW w:w="3074" w:type="dxa"/>
          </w:tcPr>
          <w:p w14:paraId="2A05836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08DCC86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4AEBF191" w14:textId="686AF206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85A43" w:rsidRPr="00585A43" w14:paraId="4FFF3629" w14:textId="77777777" w:rsidTr="00585A43">
        <w:tc>
          <w:tcPr>
            <w:tcW w:w="3074" w:type="dxa"/>
          </w:tcPr>
          <w:p w14:paraId="6D9042B5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25C04A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2F2C427B" w14:textId="77777777" w:rsidR="00585A43" w:rsidRPr="00585A43" w:rsidRDefault="00585A43" w:rsidP="00585A43">
            <w:pPr>
              <w:numPr>
                <w:ilvl w:val="0"/>
                <w:numId w:val="77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Aan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Andani</w:t>
            </w:r>
            <w:proofErr w:type="spellEnd"/>
          </w:p>
        </w:tc>
      </w:tr>
      <w:tr w:rsidR="00585A43" w:rsidRPr="00585A43" w14:paraId="0192B837" w14:textId="77777777" w:rsidTr="00585A43">
        <w:tc>
          <w:tcPr>
            <w:tcW w:w="3074" w:type="dxa"/>
            <w:hideMark/>
          </w:tcPr>
          <w:p w14:paraId="0CCD95B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eksi Peralatan dan Perlengkapan</w:t>
            </w:r>
          </w:p>
        </w:tc>
        <w:tc>
          <w:tcPr>
            <w:tcW w:w="417" w:type="dxa"/>
          </w:tcPr>
          <w:p w14:paraId="45F4762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4E6486C3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46253A24" w14:textId="77777777" w:rsidTr="00585A43">
        <w:tc>
          <w:tcPr>
            <w:tcW w:w="3074" w:type="dxa"/>
            <w:hideMark/>
          </w:tcPr>
          <w:p w14:paraId="74B1D37E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650B8DD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74D93A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Rosyid</w:t>
            </w:r>
            <w:proofErr w:type="spellEnd"/>
          </w:p>
        </w:tc>
      </w:tr>
      <w:tr w:rsidR="00585A43" w:rsidRPr="00585A43" w14:paraId="18E9925E" w14:textId="77777777" w:rsidTr="00585A43">
        <w:tc>
          <w:tcPr>
            <w:tcW w:w="3074" w:type="dxa"/>
            <w:hideMark/>
          </w:tcPr>
          <w:p w14:paraId="1D3448D4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79DAA70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5445E831" w14:textId="77777777" w:rsidR="00585A43" w:rsidRPr="00585A43" w:rsidRDefault="00585A43" w:rsidP="00585A43">
            <w:pPr>
              <w:numPr>
                <w:ilvl w:val="0"/>
                <w:numId w:val="78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Supri</w:t>
            </w:r>
          </w:p>
        </w:tc>
      </w:tr>
      <w:tr w:rsidR="00585A43" w:rsidRPr="00585A43" w14:paraId="58B7395B" w14:textId="77777777" w:rsidTr="00585A43">
        <w:tc>
          <w:tcPr>
            <w:tcW w:w="3074" w:type="dxa"/>
          </w:tcPr>
          <w:p w14:paraId="53A0EF9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6013A28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6C501EB7" w14:textId="77777777" w:rsidR="00585A43" w:rsidRPr="00585A43" w:rsidRDefault="00585A43" w:rsidP="00585A43">
            <w:pPr>
              <w:numPr>
                <w:ilvl w:val="0"/>
                <w:numId w:val="78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Ade Setiadi </w:t>
            </w:r>
          </w:p>
        </w:tc>
      </w:tr>
      <w:tr w:rsidR="00585A43" w:rsidRPr="00585A43" w14:paraId="28932E0E" w14:textId="77777777" w:rsidTr="00585A43">
        <w:tc>
          <w:tcPr>
            <w:tcW w:w="3074" w:type="dxa"/>
          </w:tcPr>
          <w:p w14:paraId="0820410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86BBC1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381C1660" w14:textId="77777777" w:rsidR="00585A43" w:rsidRPr="00585A43" w:rsidRDefault="00585A43" w:rsidP="00585A43">
            <w:pPr>
              <w:numPr>
                <w:ilvl w:val="0"/>
                <w:numId w:val="78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Maman Sunarya</w:t>
            </w:r>
          </w:p>
        </w:tc>
      </w:tr>
      <w:tr w:rsidR="00585A43" w:rsidRPr="00585A43" w14:paraId="7758B1D0" w14:textId="77777777" w:rsidTr="00585A43">
        <w:tc>
          <w:tcPr>
            <w:tcW w:w="3074" w:type="dxa"/>
            <w:hideMark/>
          </w:tcPr>
          <w:p w14:paraId="315A860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eksi Sosial dan Kemasyarakatan</w:t>
            </w:r>
          </w:p>
        </w:tc>
        <w:tc>
          <w:tcPr>
            <w:tcW w:w="417" w:type="dxa"/>
          </w:tcPr>
          <w:p w14:paraId="78D3DA0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726066E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21ABF725" w14:textId="77777777" w:rsidTr="00585A43">
        <w:tc>
          <w:tcPr>
            <w:tcW w:w="3074" w:type="dxa"/>
            <w:hideMark/>
          </w:tcPr>
          <w:p w14:paraId="20AA692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4491E3D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2BDEE961" w14:textId="7DC10916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6788D1A1" w14:textId="77777777" w:rsidTr="00585A43">
        <w:tc>
          <w:tcPr>
            <w:tcW w:w="3074" w:type="dxa"/>
            <w:hideMark/>
          </w:tcPr>
          <w:p w14:paraId="5D35162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58A02D49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13F6362B" w14:textId="77777777" w:rsidR="00585A43" w:rsidRPr="00585A43" w:rsidRDefault="00585A43" w:rsidP="00585A43">
            <w:pPr>
              <w:numPr>
                <w:ilvl w:val="0"/>
                <w:numId w:val="79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Suparta</w:t>
            </w:r>
            <w:proofErr w:type="spellEnd"/>
          </w:p>
        </w:tc>
      </w:tr>
      <w:tr w:rsidR="00585A43" w:rsidRPr="00585A43" w14:paraId="7AFDDAB1" w14:textId="77777777" w:rsidTr="00585A43">
        <w:tc>
          <w:tcPr>
            <w:tcW w:w="3074" w:type="dxa"/>
          </w:tcPr>
          <w:p w14:paraId="06DF0EAB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6426F4B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2DB45A6D" w14:textId="77777777" w:rsidR="00585A43" w:rsidRPr="00585A43" w:rsidRDefault="00585A43" w:rsidP="00585A43">
            <w:pPr>
              <w:numPr>
                <w:ilvl w:val="0"/>
                <w:numId w:val="79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Iwan Kurniawan</w:t>
            </w:r>
          </w:p>
        </w:tc>
      </w:tr>
      <w:tr w:rsidR="00585A43" w:rsidRPr="00585A43" w14:paraId="40C493DF" w14:textId="77777777" w:rsidTr="00585A43">
        <w:tc>
          <w:tcPr>
            <w:tcW w:w="3074" w:type="dxa"/>
          </w:tcPr>
          <w:p w14:paraId="77BBA2F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746903A6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7BBDF09C" w14:textId="77777777" w:rsidR="00585A43" w:rsidRPr="00585A43" w:rsidRDefault="00585A43" w:rsidP="00585A43">
            <w:pPr>
              <w:numPr>
                <w:ilvl w:val="0"/>
                <w:numId w:val="79"/>
              </w:num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Aman Suherman</w:t>
            </w:r>
          </w:p>
        </w:tc>
      </w:tr>
      <w:tr w:rsidR="00585A43" w:rsidRPr="00585A43" w14:paraId="5C95EB80" w14:textId="77777777" w:rsidTr="00585A43">
        <w:tc>
          <w:tcPr>
            <w:tcW w:w="3074" w:type="dxa"/>
          </w:tcPr>
          <w:p w14:paraId="5069ADF3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</w:p>
          <w:p w14:paraId="0143184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ub Seksi Tata Usaha dan Rumah Tangga</w:t>
            </w:r>
          </w:p>
        </w:tc>
        <w:tc>
          <w:tcPr>
            <w:tcW w:w="417" w:type="dxa"/>
          </w:tcPr>
          <w:p w14:paraId="060601FB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63" w:type="dxa"/>
          </w:tcPr>
          <w:p w14:paraId="2F86AC8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51B87CA3" w14:textId="77777777" w:rsidTr="00585A43">
        <w:trPr>
          <w:trHeight w:val="80"/>
        </w:trPr>
        <w:tc>
          <w:tcPr>
            <w:tcW w:w="3074" w:type="dxa"/>
            <w:hideMark/>
          </w:tcPr>
          <w:p w14:paraId="7E78855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70A08271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58B92475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Endang </w:t>
            </w: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Ruhyanto</w:t>
            </w:r>
            <w:proofErr w:type="spellEnd"/>
          </w:p>
        </w:tc>
      </w:tr>
      <w:tr w:rsidR="00585A43" w:rsidRPr="00585A43" w14:paraId="7350FF89" w14:textId="77777777" w:rsidTr="00585A43">
        <w:trPr>
          <w:trHeight w:val="234"/>
        </w:trPr>
        <w:tc>
          <w:tcPr>
            <w:tcW w:w="3074" w:type="dxa"/>
            <w:hideMark/>
          </w:tcPr>
          <w:p w14:paraId="2D9254C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</w:tcPr>
          <w:p w14:paraId="61CB2EC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4ACE9C5A" w14:textId="018F6175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85A43" w:rsidRPr="00585A43" w14:paraId="1E87AC92" w14:textId="77777777" w:rsidTr="00585A43">
        <w:trPr>
          <w:trHeight w:val="95"/>
        </w:trPr>
        <w:tc>
          <w:tcPr>
            <w:tcW w:w="3074" w:type="dxa"/>
          </w:tcPr>
          <w:p w14:paraId="0568189E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58523F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5FC187E8" w14:textId="77777777" w:rsidR="00585A43" w:rsidRPr="00585A43" w:rsidRDefault="00585A43" w:rsidP="00585A43">
            <w:pPr>
              <w:numPr>
                <w:ilvl w:val="0"/>
                <w:numId w:val="80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 xml:space="preserve">Asim </w:t>
            </w:r>
          </w:p>
        </w:tc>
      </w:tr>
      <w:tr w:rsidR="00585A43" w:rsidRPr="00585A43" w14:paraId="6E678CFA" w14:textId="77777777" w:rsidTr="00585A43">
        <w:trPr>
          <w:trHeight w:val="95"/>
        </w:trPr>
        <w:tc>
          <w:tcPr>
            <w:tcW w:w="3074" w:type="dxa"/>
          </w:tcPr>
          <w:p w14:paraId="55F415FC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FFC4030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5B372A88" w14:textId="77777777" w:rsidR="00585A43" w:rsidRPr="00585A43" w:rsidRDefault="00585A43" w:rsidP="00585A43">
            <w:pPr>
              <w:numPr>
                <w:ilvl w:val="0"/>
                <w:numId w:val="80"/>
              </w:numPr>
              <w:ind w:right="-9"/>
              <w:jc w:val="both"/>
              <w:rPr>
                <w:rFonts w:ascii="Arial" w:hAnsi="Arial" w:cs="Arial"/>
              </w:rPr>
            </w:pPr>
            <w:r w:rsidRPr="00585A43">
              <w:rPr>
                <w:rFonts w:ascii="Arial" w:hAnsi="Arial" w:cs="Arial"/>
                <w:sz w:val="22"/>
                <w:szCs w:val="22"/>
              </w:rPr>
              <w:t>Mahfud</w:t>
            </w:r>
          </w:p>
        </w:tc>
      </w:tr>
      <w:tr w:rsidR="00585A43" w:rsidRPr="00585A43" w14:paraId="058693A0" w14:textId="77777777" w:rsidTr="00585A43">
        <w:trPr>
          <w:trHeight w:val="95"/>
        </w:trPr>
        <w:tc>
          <w:tcPr>
            <w:tcW w:w="3074" w:type="dxa"/>
            <w:hideMark/>
          </w:tcPr>
          <w:p w14:paraId="1598506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  <w:lang w:val="id-ID"/>
              </w:rPr>
            </w:pPr>
            <w:r w:rsidRPr="00585A43">
              <w:rPr>
                <w:rFonts w:ascii="Arial" w:hAnsi="Arial" w:cs="Arial"/>
                <w:b/>
                <w:sz w:val="22"/>
                <w:szCs w:val="22"/>
                <w:lang w:val="id-ID"/>
              </w:rPr>
              <w:t>Sub Seksi Kehumasan</w:t>
            </w:r>
          </w:p>
        </w:tc>
        <w:tc>
          <w:tcPr>
            <w:tcW w:w="417" w:type="dxa"/>
          </w:tcPr>
          <w:p w14:paraId="0F514362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14:paraId="3B92B06A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</w:tr>
      <w:tr w:rsidR="00585A43" w:rsidRPr="00585A43" w14:paraId="56E93297" w14:textId="77777777" w:rsidTr="00585A43">
        <w:trPr>
          <w:trHeight w:val="95"/>
        </w:trPr>
        <w:tc>
          <w:tcPr>
            <w:tcW w:w="3074" w:type="dxa"/>
            <w:hideMark/>
          </w:tcPr>
          <w:p w14:paraId="16DA0EAF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  <w:tc>
          <w:tcPr>
            <w:tcW w:w="417" w:type="dxa"/>
            <w:hideMark/>
          </w:tcPr>
          <w:p w14:paraId="467213D5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216FBE6D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Amsar</w:t>
            </w:r>
            <w:proofErr w:type="spellEnd"/>
          </w:p>
        </w:tc>
      </w:tr>
      <w:tr w:rsidR="00585A43" w:rsidRPr="00585A43" w14:paraId="53590743" w14:textId="77777777" w:rsidTr="00585A43">
        <w:trPr>
          <w:trHeight w:val="95"/>
        </w:trPr>
        <w:tc>
          <w:tcPr>
            <w:tcW w:w="3074" w:type="dxa"/>
            <w:hideMark/>
          </w:tcPr>
          <w:p w14:paraId="4B46A046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 xml:space="preserve">Anggota </w:t>
            </w:r>
          </w:p>
        </w:tc>
        <w:tc>
          <w:tcPr>
            <w:tcW w:w="417" w:type="dxa"/>
            <w:hideMark/>
          </w:tcPr>
          <w:p w14:paraId="6F7F79F7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lang w:val="id-ID"/>
              </w:rPr>
            </w:pPr>
            <w:r w:rsidRPr="00585A4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163" w:type="dxa"/>
            <w:hideMark/>
          </w:tcPr>
          <w:p w14:paraId="0876DF16" w14:textId="7BFCC7A5" w:rsidR="00585A43" w:rsidRPr="00585A43" w:rsidRDefault="00585A43" w:rsidP="00585A43">
            <w:pPr>
              <w:numPr>
                <w:ilvl w:val="0"/>
                <w:numId w:val="81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Adr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85A43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</w:p>
        </w:tc>
      </w:tr>
      <w:tr w:rsidR="00585A43" w:rsidRPr="00585A43" w14:paraId="6F337248" w14:textId="77777777" w:rsidTr="00585A43">
        <w:trPr>
          <w:trHeight w:val="95"/>
        </w:trPr>
        <w:tc>
          <w:tcPr>
            <w:tcW w:w="3074" w:type="dxa"/>
          </w:tcPr>
          <w:p w14:paraId="19787EFE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dxa"/>
          </w:tcPr>
          <w:p w14:paraId="3EAC8E18" w14:textId="77777777" w:rsidR="00585A43" w:rsidRPr="00585A43" w:rsidRDefault="00585A43" w:rsidP="00585A43">
            <w:pPr>
              <w:ind w:right="-9"/>
              <w:jc w:val="both"/>
              <w:rPr>
                <w:rFonts w:ascii="Arial" w:hAnsi="Arial" w:cs="Arial"/>
              </w:rPr>
            </w:pPr>
          </w:p>
        </w:tc>
        <w:tc>
          <w:tcPr>
            <w:tcW w:w="4163" w:type="dxa"/>
            <w:hideMark/>
          </w:tcPr>
          <w:p w14:paraId="7CD414EB" w14:textId="77777777" w:rsidR="00585A43" w:rsidRPr="00585A43" w:rsidRDefault="00585A43" w:rsidP="00585A43">
            <w:pPr>
              <w:numPr>
                <w:ilvl w:val="0"/>
                <w:numId w:val="81"/>
              </w:numPr>
              <w:ind w:right="-9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85A43">
              <w:rPr>
                <w:rFonts w:ascii="Arial" w:hAnsi="Arial" w:cs="Arial"/>
                <w:sz w:val="22"/>
                <w:szCs w:val="22"/>
              </w:rPr>
              <w:t>Upik</w:t>
            </w:r>
            <w:proofErr w:type="spellEnd"/>
            <w:r w:rsidRPr="00585A43">
              <w:rPr>
                <w:rFonts w:ascii="Arial" w:hAnsi="Arial" w:cs="Arial"/>
                <w:sz w:val="22"/>
                <w:szCs w:val="22"/>
              </w:rPr>
              <w:t xml:space="preserve"> Agus Hidayat</w:t>
            </w:r>
          </w:p>
        </w:tc>
      </w:tr>
    </w:tbl>
    <w:p w14:paraId="6D7262E6" w14:textId="77777777" w:rsidR="006A37A3" w:rsidRPr="00412201" w:rsidRDefault="006A37A3" w:rsidP="008B46A2">
      <w:pPr>
        <w:ind w:right="-9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A37A3" w:rsidRPr="00412201" w:rsidSect="004E1FA3">
      <w:footerReference w:type="default" r:id="rId8"/>
      <w:pgSz w:w="12242" w:h="18711" w:code="5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E366" w14:textId="77777777" w:rsidR="00F973FD" w:rsidRDefault="00F973FD" w:rsidP="009C7039">
      <w:r>
        <w:separator/>
      </w:r>
    </w:p>
  </w:endnote>
  <w:endnote w:type="continuationSeparator" w:id="0">
    <w:p w14:paraId="0B3394B1" w14:textId="77777777" w:rsidR="00F973FD" w:rsidRDefault="00F973FD" w:rsidP="009C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ladio Ural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70" w14:textId="77777777" w:rsidR="00095E6E" w:rsidRDefault="0009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8F3C" w14:textId="77777777" w:rsidR="00F973FD" w:rsidRDefault="00F973FD" w:rsidP="009C7039">
      <w:r>
        <w:separator/>
      </w:r>
    </w:p>
  </w:footnote>
  <w:footnote w:type="continuationSeparator" w:id="0">
    <w:p w14:paraId="4E7A618D" w14:textId="77777777" w:rsidR="00F973FD" w:rsidRDefault="00F973FD" w:rsidP="009C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A4DC31C8"/>
    <w:lvl w:ilvl="0" w:tplc="120822D8">
      <w:start w:val="6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hybridMultilevel"/>
    <w:tmpl w:val="4B265A70"/>
    <w:lvl w:ilvl="0" w:tplc="10389BE6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0000000B"/>
    <w:multiLevelType w:val="hybridMultilevel"/>
    <w:tmpl w:val="A91C4042"/>
    <w:lvl w:ilvl="0" w:tplc="189C9B0C">
      <w:start w:val="2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 w15:restartNumberingAfterBreak="0">
    <w:nsid w:val="0000000C"/>
    <w:multiLevelType w:val="hybridMultilevel"/>
    <w:tmpl w:val="033C5450"/>
    <w:lvl w:ilvl="0" w:tplc="79F8C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0"/>
    <w:multiLevelType w:val="multilevel"/>
    <w:tmpl w:val="AE14B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hybridMultilevel"/>
    <w:tmpl w:val="DCEE55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7"/>
    <w:multiLevelType w:val="hybridMultilevel"/>
    <w:tmpl w:val="980693F6"/>
    <w:lvl w:ilvl="0" w:tplc="0421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1B"/>
    <w:multiLevelType w:val="hybridMultilevel"/>
    <w:tmpl w:val="AD92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02F3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F"/>
    <w:multiLevelType w:val="hybridMultilevel"/>
    <w:tmpl w:val="93CC656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000020"/>
    <w:multiLevelType w:val="hybridMultilevel"/>
    <w:tmpl w:val="FB9AFA48"/>
    <w:lvl w:ilvl="0" w:tplc="624A1C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23"/>
    <w:multiLevelType w:val="hybridMultilevel"/>
    <w:tmpl w:val="462A04E0"/>
    <w:lvl w:ilvl="0" w:tplc="7D0CD4AE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0000026"/>
    <w:multiLevelType w:val="hybridMultilevel"/>
    <w:tmpl w:val="F09C0F92"/>
    <w:lvl w:ilvl="0" w:tplc="04210017">
      <w:start w:val="1"/>
      <w:numFmt w:val="lowerLetter"/>
      <w:lvlText w:val="%1)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00000027"/>
    <w:multiLevelType w:val="hybridMultilevel"/>
    <w:tmpl w:val="6CFEDE3A"/>
    <w:lvl w:ilvl="0" w:tplc="1DFE0E4A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3" w15:restartNumberingAfterBreak="0">
    <w:nsid w:val="0000002F"/>
    <w:multiLevelType w:val="hybridMultilevel"/>
    <w:tmpl w:val="2E54AF0C"/>
    <w:lvl w:ilvl="0" w:tplc="0421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31"/>
    <w:multiLevelType w:val="hybridMultilevel"/>
    <w:tmpl w:val="BD060C44"/>
    <w:lvl w:ilvl="0" w:tplc="10968CFC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F752941C">
      <w:start w:val="11"/>
      <w:numFmt w:val="upperLetter"/>
      <w:lvlText w:val="%2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5" w15:restartNumberingAfterBreak="0">
    <w:nsid w:val="00000033"/>
    <w:multiLevelType w:val="hybridMultilevel"/>
    <w:tmpl w:val="050AC218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0000035"/>
    <w:multiLevelType w:val="hybridMultilevel"/>
    <w:tmpl w:val="F09C0F92"/>
    <w:lvl w:ilvl="0" w:tplc="04210017">
      <w:start w:val="1"/>
      <w:numFmt w:val="lowerLetter"/>
      <w:lvlText w:val="%1)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00000038"/>
    <w:multiLevelType w:val="hybridMultilevel"/>
    <w:tmpl w:val="A7AE67A4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0000039"/>
    <w:multiLevelType w:val="hybridMultilevel"/>
    <w:tmpl w:val="AF142642"/>
    <w:lvl w:ilvl="0" w:tplc="04210015">
      <w:start w:val="1"/>
      <w:numFmt w:val="upperLetter"/>
      <w:lvlText w:val="%1."/>
      <w:lvlJc w:val="left"/>
      <w:pPr>
        <w:ind w:left="737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57" w:hanging="360"/>
      </w:pPr>
    </w:lvl>
    <w:lvl w:ilvl="2" w:tplc="0421001B" w:tentative="1">
      <w:start w:val="1"/>
      <w:numFmt w:val="lowerRoman"/>
      <w:lvlText w:val="%3."/>
      <w:lvlJc w:val="right"/>
      <w:pPr>
        <w:ind w:left="2177" w:hanging="180"/>
      </w:pPr>
    </w:lvl>
    <w:lvl w:ilvl="3" w:tplc="0421000F" w:tentative="1">
      <w:start w:val="1"/>
      <w:numFmt w:val="decimal"/>
      <w:lvlText w:val="%4."/>
      <w:lvlJc w:val="left"/>
      <w:pPr>
        <w:ind w:left="2897" w:hanging="360"/>
      </w:pPr>
    </w:lvl>
    <w:lvl w:ilvl="4" w:tplc="04210019" w:tentative="1">
      <w:start w:val="1"/>
      <w:numFmt w:val="lowerLetter"/>
      <w:lvlText w:val="%5."/>
      <w:lvlJc w:val="left"/>
      <w:pPr>
        <w:ind w:left="3617" w:hanging="360"/>
      </w:pPr>
    </w:lvl>
    <w:lvl w:ilvl="5" w:tplc="0421001B" w:tentative="1">
      <w:start w:val="1"/>
      <w:numFmt w:val="lowerRoman"/>
      <w:lvlText w:val="%6."/>
      <w:lvlJc w:val="right"/>
      <w:pPr>
        <w:ind w:left="4337" w:hanging="180"/>
      </w:pPr>
    </w:lvl>
    <w:lvl w:ilvl="6" w:tplc="0421000F" w:tentative="1">
      <w:start w:val="1"/>
      <w:numFmt w:val="decimal"/>
      <w:lvlText w:val="%7."/>
      <w:lvlJc w:val="left"/>
      <w:pPr>
        <w:ind w:left="5057" w:hanging="360"/>
      </w:pPr>
    </w:lvl>
    <w:lvl w:ilvl="7" w:tplc="04210019" w:tentative="1">
      <w:start w:val="1"/>
      <w:numFmt w:val="lowerLetter"/>
      <w:lvlText w:val="%8."/>
      <w:lvlJc w:val="left"/>
      <w:pPr>
        <w:ind w:left="5777" w:hanging="360"/>
      </w:pPr>
    </w:lvl>
    <w:lvl w:ilvl="8" w:tplc="0421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 w15:restartNumberingAfterBreak="0">
    <w:nsid w:val="0000003A"/>
    <w:multiLevelType w:val="hybridMultilevel"/>
    <w:tmpl w:val="38B6FBA2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000003B"/>
    <w:multiLevelType w:val="hybridMultilevel"/>
    <w:tmpl w:val="501A6FBA"/>
    <w:lvl w:ilvl="0" w:tplc="7D408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C3566"/>
    <w:multiLevelType w:val="hybridMultilevel"/>
    <w:tmpl w:val="ADE6F166"/>
    <w:lvl w:ilvl="0" w:tplc="7A50E604">
      <w:start w:val="1"/>
      <w:numFmt w:val="low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03CD0DBA"/>
    <w:multiLevelType w:val="hybridMultilevel"/>
    <w:tmpl w:val="27EC12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EA4BBC"/>
    <w:multiLevelType w:val="hybridMultilevel"/>
    <w:tmpl w:val="DBC475C4"/>
    <w:lvl w:ilvl="0" w:tplc="C3E82698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04015C29"/>
    <w:multiLevelType w:val="hybridMultilevel"/>
    <w:tmpl w:val="F43E9D18"/>
    <w:lvl w:ilvl="0" w:tplc="2A0C8A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056512D6"/>
    <w:multiLevelType w:val="hybridMultilevel"/>
    <w:tmpl w:val="28C44F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DF4CB0"/>
    <w:multiLevelType w:val="hybridMultilevel"/>
    <w:tmpl w:val="AAFE53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F4F29"/>
    <w:multiLevelType w:val="hybridMultilevel"/>
    <w:tmpl w:val="7430E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65460D"/>
    <w:multiLevelType w:val="hybridMultilevel"/>
    <w:tmpl w:val="7C9ABDF6"/>
    <w:lvl w:ilvl="0" w:tplc="5224AFF8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 w15:restartNumberingAfterBreak="0">
    <w:nsid w:val="0BD777AC"/>
    <w:multiLevelType w:val="hybridMultilevel"/>
    <w:tmpl w:val="19FE949E"/>
    <w:lvl w:ilvl="0" w:tplc="37982B1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0" w15:restartNumberingAfterBreak="0">
    <w:nsid w:val="0D245D98"/>
    <w:multiLevelType w:val="hybridMultilevel"/>
    <w:tmpl w:val="6BDC3176"/>
    <w:lvl w:ilvl="0" w:tplc="D1645F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103207A4"/>
    <w:multiLevelType w:val="hybridMultilevel"/>
    <w:tmpl w:val="D8782F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4634F"/>
    <w:multiLevelType w:val="hybridMultilevel"/>
    <w:tmpl w:val="93DCE33E"/>
    <w:lvl w:ilvl="0" w:tplc="5A946D6E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3" w15:restartNumberingAfterBreak="0">
    <w:nsid w:val="12016E70"/>
    <w:multiLevelType w:val="hybridMultilevel"/>
    <w:tmpl w:val="3E5829A0"/>
    <w:lvl w:ilvl="0" w:tplc="123036D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12770094"/>
    <w:multiLevelType w:val="hybridMultilevel"/>
    <w:tmpl w:val="DBF2720C"/>
    <w:lvl w:ilvl="0" w:tplc="B84248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A43E98"/>
    <w:multiLevelType w:val="hybridMultilevel"/>
    <w:tmpl w:val="D84204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A5124E"/>
    <w:multiLevelType w:val="hybridMultilevel"/>
    <w:tmpl w:val="8D0A2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811E7"/>
    <w:multiLevelType w:val="hybridMultilevel"/>
    <w:tmpl w:val="F1D63904"/>
    <w:lvl w:ilvl="0" w:tplc="ACACF5C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8" w15:restartNumberingAfterBreak="0">
    <w:nsid w:val="1D575184"/>
    <w:multiLevelType w:val="hybridMultilevel"/>
    <w:tmpl w:val="DA10223C"/>
    <w:lvl w:ilvl="0" w:tplc="73CA7F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1FE42310"/>
    <w:multiLevelType w:val="hybridMultilevel"/>
    <w:tmpl w:val="485C5F3E"/>
    <w:lvl w:ilvl="0" w:tplc="123036D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22B22C3C"/>
    <w:multiLevelType w:val="hybridMultilevel"/>
    <w:tmpl w:val="BCBAB4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290E24"/>
    <w:multiLevelType w:val="hybridMultilevel"/>
    <w:tmpl w:val="895E5D44"/>
    <w:lvl w:ilvl="0" w:tplc="D472D1E2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 w15:restartNumberingAfterBreak="0">
    <w:nsid w:val="232D1D4C"/>
    <w:multiLevelType w:val="hybridMultilevel"/>
    <w:tmpl w:val="D486B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161613"/>
    <w:multiLevelType w:val="hybridMultilevel"/>
    <w:tmpl w:val="434ADB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5630AA"/>
    <w:multiLevelType w:val="hybridMultilevel"/>
    <w:tmpl w:val="4B265A70"/>
    <w:lvl w:ilvl="0" w:tplc="10389BE6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5" w15:restartNumberingAfterBreak="0">
    <w:nsid w:val="291074C6"/>
    <w:multiLevelType w:val="hybridMultilevel"/>
    <w:tmpl w:val="078E3808"/>
    <w:lvl w:ilvl="0" w:tplc="A2A65DA6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6" w15:restartNumberingAfterBreak="0">
    <w:nsid w:val="2CE87E54"/>
    <w:multiLevelType w:val="hybridMultilevel"/>
    <w:tmpl w:val="23F49112"/>
    <w:lvl w:ilvl="0" w:tplc="A35439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7" w15:restartNumberingAfterBreak="0">
    <w:nsid w:val="2D960CDA"/>
    <w:multiLevelType w:val="hybridMultilevel"/>
    <w:tmpl w:val="0910F732"/>
    <w:lvl w:ilvl="0" w:tplc="3E047E2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8" w15:restartNumberingAfterBreak="0">
    <w:nsid w:val="30AB4226"/>
    <w:multiLevelType w:val="hybridMultilevel"/>
    <w:tmpl w:val="D9763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83ECD"/>
    <w:multiLevelType w:val="hybridMultilevel"/>
    <w:tmpl w:val="613479B8"/>
    <w:lvl w:ilvl="0" w:tplc="B71406C8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0" w15:restartNumberingAfterBreak="0">
    <w:nsid w:val="35D61C14"/>
    <w:multiLevelType w:val="hybridMultilevel"/>
    <w:tmpl w:val="7C207094"/>
    <w:lvl w:ilvl="0" w:tplc="1A6E6E3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1" w15:restartNumberingAfterBreak="0">
    <w:nsid w:val="386D5A55"/>
    <w:multiLevelType w:val="multilevel"/>
    <w:tmpl w:val="73E8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91C230F"/>
    <w:multiLevelType w:val="hybridMultilevel"/>
    <w:tmpl w:val="2F36A272"/>
    <w:lvl w:ilvl="0" w:tplc="DE82E00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3" w15:restartNumberingAfterBreak="0">
    <w:nsid w:val="3D647646"/>
    <w:multiLevelType w:val="hybridMultilevel"/>
    <w:tmpl w:val="822E8720"/>
    <w:lvl w:ilvl="0" w:tplc="3A8C7F0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4" w15:restartNumberingAfterBreak="0">
    <w:nsid w:val="3E0B77B8"/>
    <w:multiLevelType w:val="hybridMultilevel"/>
    <w:tmpl w:val="D29C2D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521764"/>
    <w:multiLevelType w:val="hybridMultilevel"/>
    <w:tmpl w:val="CCA447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C435AA"/>
    <w:multiLevelType w:val="hybridMultilevel"/>
    <w:tmpl w:val="1ED8B484"/>
    <w:lvl w:ilvl="0" w:tplc="EDC892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0873D4E"/>
    <w:multiLevelType w:val="hybridMultilevel"/>
    <w:tmpl w:val="1AB4B41C"/>
    <w:lvl w:ilvl="0" w:tplc="D03C2E3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8" w15:restartNumberingAfterBreak="0">
    <w:nsid w:val="42190138"/>
    <w:multiLevelType w:val="hybridMultilevel"/>
    <w:tmpl w:val="4B265A70"/>
    <w:lvl w:ilvl="0" w:tplc="10389BE6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9" w15:restartNumberingAfterBreak="0">
    <w:nsid w:val="43387106"/>
    <w:multiLevelType w:val="multilevel"/>
    <w:tmpl w:val="75FE09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44B2C5B"/>
    <w:multiLevelType w:val="hybridMultilevel"/>
    <w:tmpl w:val="BDEEDADC"/>
    <w:lvl w:ilvl="0" w:tplc="A106ED2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1" w15:restartNumberingAfterBreak="0">
    <w:nsid w:val="449134D3"/>
    <w:multiLevelType w:val="hybridMultilevel"/>
    <w:tmpl w:val="06844614"/>
    <w:lvl w:ilvl="0" w:tplc="7382B9B6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2" w15:restartNumberingAfterBreak="0">
    <w:nsid w:val="45C54EFF"/>
    <w:multiLevelType w:val="hybridMultilevel"/>
    <w:tmpl w:val="0C78BEFC"/>
    <w:lvl w:ilvl="0" w:tplc="5B2048C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3" w15:restartNumberingAfterBreak="0">
    <w:nsid w:val="4A723749"/>
    <w:multiLevelType w:val="hybridMultilevel"/>
    <w:tmpl w:val="BB08A6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625B73"/>
    <w:multiLevelType w:val="hybridMultilevel"/>
    <w:tmpl w:val="D01E8C02"/>
    <w:lvl w:ilvl="0" w:tplc="6ECC2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D7664A"/>
    <w:multiLevelType w:val="hybridMultilevel"/>
    <w:tmpl w:val="CDA83396"/>
    <w:lvl w:ilvl="0" w:tplc="099C243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6" w15:restartNumberingAfterBreak="0">
    <w:nsid w:val="4DFD2AA6"/>
    <w:multiLevelType w:val="multilevel"/>
    <w:tmpl w:val="AE14B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4EBC3CC1"/>
    <w:multiLevelType w:val="hybridMultilevel"/>
    <w:tmpl w:val="29285684"/>
    <w:lvl w:ilvl="0" w:tplc="552283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53967A08"/>
    <w:multiLevelType w:val="hybridMultilevel"/>
    <w:tmpl w:val="E2C072EA"/>
    <w:lvl w:ilvl="0" w:tplc="B672A88E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9" w15:restartNumberingAfterBreak="0">
    <w:nsid w:val="597230E3"/>
    <w:multiLevelType w:val="hybridMultilevel"/>
    <w:tmpl w:val="89F26F02"/>
    <w:lvl w:ilvl="0" w:tplc="6B16B678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0" w15:restartNumberingAfterBreak="0">
    <w:nsid w:val="5BB861FC"/>
    <w:multiLevelType w:val="hybridMultilevel"/>
    <w:tmpl w:val="7430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53BC7"/>
    <w:multiLevelType w:val="hybridMultilevel"/>
    <w:tmpl w:val="8B4ECCC4"/>
    <w:lvl w:ilvl="0" w:tplc="6D605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173DC"/>
    <w:multiLevelType w:val="hybridMultilevel"/>
    <w:tmpl w:val="22F6C48A"/>
    <w:lvl w:ilvl="0" w:tplc="BC0E01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991ED4"/>
    <w:multiLevelType w:val="hybridMultilevel"/>
    <w:tmpl w:val="DCEE55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06137E"/>
    <w:multiLevelType w:val="hybridMultilevel"/>
    <w:tmpl w:val="A3AEB760"/>
    <w:lvl w:ilvl="0" w:tplc="8D80FB42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5" w15:restartNumberingAfterBreak="0">
    <w:nsid w:val="644B610D"/>
    <w:multiLevelType w:val="hybridMultilevel"/>
    <w:tmpl w:val="9462EA6A"/>
    <w:lvl w:ilvl="0" w:tplc="8B942C6C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6" w15:restartNumberingAfterBreak="0">
    <w:nsid w:val="64FF4542"/>
    <w:multiLevelType w:val="hybridMultilevel"/>
    <w:tmpl w:val="474C83CE"/>
    <w:lvl w:ilvl="0" w:tplc="F2AC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155F2"/>
    <w:multiLevelType w:val="hybridMultilevel"/>
    <w:tmpl w:val="8C065862"/>
    <w:lvl w:ilvl="0" w:tplc="9842B482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8" w15:restartNumberingAfterBreak="0">
    <w:nsid w:val="66726832"/>
    <w:multiLevelType w:val="hybridMultilevel"/>
    <w:tmpl w:val="01045040"/>
    <w:lvl w:ilvl="0" w:tplc="C84CB04C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9" w15:restartNumberingAfterBreak="0">
    <w:nsid w:val="6A080DEB"/>
    <w:multiLevelType w:val="hybridMultilevel"/>
    <w:tmpl w:val="2A44ECBE"/>
    <w:lvl w:ilvl="0" w:tplc="5224AFF8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0" w15:restartNumberingAfterBreak="0">
    <w:nsid w:val="6B8B0B8E"/>
    <w:multiLevelType w:val="hybridMultilevel"/>
    <w:tmpl w:val="AD92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02F3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C221DE8"/>
    <w:multiLevelType w:val="hybridMultilevel"/>
    <w:tmpl w:val="5B02D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0D503E"/>
    <w:multiLevelType w:val="hybridMultilevel"/>
    <w:tmpl w:val="D8E2FFBC"/>
    <w:lvl w:ilvl="0" w:tplc="33B41188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3" w15:restartNumberingAfterBreak="0">
    <w:nsid w:val="6DE5373A"/>
    <w:multiLevelType w:val="hybridMultilevel"/>
    <w:tmpl w:val="B4DE2448"/>
    <w:lvl w:ilvl="0" w:tplc="D78E147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4" w15:restartNumberingAfterBreak="0">
    <w:nsid w:val="6F304641"/>
    <w:multiLevelType w:val="hybridMultilevel"/>
    <w:tmpl w:val="968A9B26"/>
    <w:lvl w:ilvl="0" w:tplc="896ECC8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5" w15:restartNumberingAfterBreak="0">
    <w:nsid w:val="76C65C0D"/>
    <w:multiLevelType w:val="hybridMultilevel"/>
    <w:tmpl w:val="42F41990"/>
    <w:lvl w:ilvl="0" w:tplc="9BD825B6">
      <w:start w:val="1"/>
      <w:numFmt w:val="upperLetter"/>
      <w:lvlText w:val="%1."/>
      <w:lvlJc w:val="left"/>
      <w:pPr>
        <w:ind w:left="730" w:hanging="3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9E710F"/>
    <w:multiLevelType w:val="hybridMultilevel"/>
    <w:tmpl w:val="F8543B5C"/>
    <w:lvl w:ilvl="0" w:tplc="7A9E9B0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DF27F9F"/>
    <w:multiLevelType w:val="multilevel"/>
    <w:tmpl w:val="507280D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88" w15:restartNumberingAfterBreak="0">
    <w:nsid w:val="7FE8397B"/>
    <w:multiLevelType w:val="hybridMultilevel"/>
    <w:tmpl w:val="4B265A70"/>
    <w:lvl w:ilvl="0" w:tplc="10389BE6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num w:numId="1" w16cid:durableId="224032312">
    <w:abstractNumId w:val="18"/>
  </w:num>
  <w:num w:numId="2" w16cid:durableId="1137183128">
    <w:abstractNumId w:val="6"/>
  </w:num>
  <w:num w:numId="3" w16cid:durableId="1477066696">
    <w:abstractNumId w:val="14"/>
  </w:num>
  <w:num w:numId="4" w16cid:durableId="1318150869">
    <w:abstractNumId w:val="12"/>
  </w:num>
  <w:num w:numId="5" w16cid:durableId="1613973332">
    <w:abstractNumId w:val="8"/>
  </w:num>
  <w:num w:numId="6" w16cid:durableId="1033768194">
    <w:abstractNumId w:val="13"/>
  </w:num>
  <w:num w:numId="7" w16cid:durableId="559243791">
    <w:abstractNumId w:val="16"/>
  </w:num>
  <w:num w:numId="8" w16cid:durableId="1479804767">
    <w:abstractNumId w:val="20"/>
  </w:num>
  <w:num w:numId="9" w16cid:durableId="2059040047">
    <w:abstractNumId w:val="9"/>
  </w:num>
  <w:num w:numId="10" w16cid:durableId="1349716379">
    <w:abstractNumId w:val="17"/>
  </w:num>
  <w:num w:numId="11" w16cid:durableId="402072857">
    <w:abstractNumId w:val="10"/>
  </w:num>
  <w:num w:numId="12" w16cid:durableId="1581136686">
    <w:abstractNumId w:val="11"/>
  </w:num>
  <w:num w:numId="13" w16cid:durableId="1639383558">
    <w:abstractNumId w:val="0"/>
  </w:num>
  <w:num w:numId="14" w16cid:durableId="60299782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5676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832839">
    <w:abstractNumId w:val="15"/>
  </w:num>
  <w:num w:numId="17" w16cid:durableId="1915235136">
    <w:abstractNumId w:val="71"/>
  </w:num>
  <w:num w:numId="18" w16cid:durableId="681861027">
    <w:abstractNumId w:val="25"/>
  </w:num>
  <w:num w:numId="19" w16cid:durableId="498347979">
    <w:abstractNumId w:val="77"/>
  </w:num>
  <w:num w:numId="20" w16cid:durableId="1648627544">
    <w:abstractNumId w:val="75"/>
  </w:num>
  <w:num w:numId="21" w16cid:durableId="440682024">
    <w:abstractNumId w:val="53"/>
  </w:num>
  <w:num w:numId="22" w16cid:durableId="803427242">
    <w:abstractNumId w:val="60"/>
  </w:num>
  <w:num w:numId="23" w16cid:durableId="389812140">
    <w:abstractNumId w:val="46"/>
  </w:num>
  <w:num w:numId="24" w16cid:durableId="846477227">
    <w:abstractNumId w:val="32"/>
  </w:num>
  <w:num w:numId="25" w16cid:durableId="967472957">
    <w:abstractNumId w:val="69"/>
  </w:num>
  <w:num w:numId="26" w16cid:durableId="1248610988">
    <w:abstractNumId w:val="37"/>
  </w:num>
  <w:num w:numId="27" w16cid:durableId="1535118565">
    <w:abstractNumId w:val="41"/>
  </w:num>
  <w:num w:numId="28" w16cid:durableId="1347248599">
    <w:abstractNumId w:val="50"/>
  </w:num>
  <w:num w:numId="29" w16cid:durableId="1331327786">
    <w:abstractNumId w:val="65"/>
  </w:num>
  <w:num w:numId="30" w16cid:durableId="435953585">
    <w:abstractNumId w:val="82"/>
  </w:num>
  <w:num w:numId="31" w16cid:durableId="621231839">
    <w:abstractNumId w:val="47"/>
  </w:num>
  <w:num w:numId="32" w16cid:durableId="1459495725">
    <w:abstractNumId w:val="68"/>
  </w:num>
  <w:num w:numId="33" w16cid:durableId="1068302697">
    <w:abstractNumId w:val="61"/>
  </w:num>
  <w:num w:numId="34" w16cid:durableId="1592658025">
    <w:abstractNumId w:val="83"/>
  </w:num>
  <w:num w:numId="35" w16cid:durableId="352071799">
    <w:abstractNumId w:val="56"/>
  </w:num>
  <w:num w:numId="36" w16cid:durableId="183326091">
    <w:abstractNumId w:val="86"/>
  </w:num>
  <w:num w:numId="37" w16cid:durableId="669523208">
    <w:abstractNumId w:val="74"/>
  </w:num>
  <w:num w:numId="38" w16cid:durableId="1468354112">
    <w:abstractNumId w:val="78"/>
  </w:num>
  <w:num w:numId="39" w16cid:durableId="912660356">
    <w:abstractNumId w:val="29"/>
  </w:num>
  <w:num w:numId="40" w16cid:durableId="11225103">
    <w:abstractNumId w:val="84"/>
  </w:num>
  <w:num w:numId="41" w16cid:durableId="769280942">
    <w:abstractNumId w:val="57"/>
  </w:num>
  <w:num w:numId="42" w16cid:durableId="1851526041">
    <w:abstractNumId w:val="23"/>
  </w:num>
  <w:num w:numId="43" w16cid:durableId="1883856240">
    <w:abstractNumId w:val="28"/>
  </w:num>
  <w:num w:numId="44" w16cid:durableId="372048331">
    <w:abstractNumId w:val="38"/>
  </w:num>
  <w:num w:numId="45" w16cid:durableId="1283461258">
    <w:abstractNumId w:val="30"/>
  </w:num>
  <w:num w:numId="46" w16cid:durableId="1970747814">
    <w:abstractNumId w:val="24"/>
  </w:num>
  <w:num w:numId="47" w16cid:durableId="1330404440">
    <w:abstractNumId w:val="45"/>
  </w:num>
  <w:num w:numId="48" w16cid:durableId="2056927923">
    <w:abstractNumId w:val="62"/>
  </w:num>
  <w:num w:numId="49" w16cid:durableId="1207991341">
    <w:abstractNumId w:val="52"/>
  </w:num>
  <w:num w:numId="50" w16cid:durableId="1386905167">
    <w:abstractNumId w:val="49"/>
  </w:num>
  <w:num w:numId="51" w16cid:durableId="600264359">
    <w:abstractNumId w:val="33"/>
  </w:num>
  <w:num w:numId="52" w16cid:durableId="203835283">
    <w:abstractNumId w:val="39"/>
  </w:num>
  <w:num w:numId="53" w16cid:durableId="873081312">
    <w:abstractNumId w:val="79"/>
  </w:num>
  <w:num w:numId="54" w16cid:durableId="764426831">
    <w:abstractNumId w:val="76"/>
  </w:num>
  <w:num w:numId="55" w16cid:durableId="981271501">
    <w:abstractNumId w:val="40"/>
  </w:num>
  <w:num w:numId="56" w16cid:durableId="406415156">
    <w:abstractNumId w:val="54"/>
  </w:num>
  <w:num w:numId="57" w16cid:durableId="816920539">
    <w:abstractNumId w:val="70"/>
  </w:num>
  <w:num w:numId="58" w16cid:durableId="439765676">
    <w:abstractNumId w:val="27"/>
  </w:num>
  <w:num w:numId="59" w16cid:durableId="143472704">
    <w:abstractNumId w:val="81"/>
  </w:num>
  <w:num w:numId="60" w16cid:durableId="402024225">
    <w:abstractNumId w:val="67"/>
  </w:num>
  <w:num w:numId="61" w16cid:durableId="1557231922">
    <w:abstractNumId w:val="85"/>
  </w:num>
  <w:num w:numId="62" w16cid:durableId="1870339623">
    <w:abstractNumId w:val="3"/>
  </w:num>
  <w:num w:numId="63" w16cid:durableId="844711240">
    <w:abstractNumId w:val="64"/>
  </w:num>
  <w:num w:numId="64" w16cid:durableId="2070229825">
    <w:abstractNumId w:val="59"/>
  </w:num>
  <w:num w:numId="65" w16cid:durableId="484013021">
    <w:abstractNumId w:val="34"/>
  </w:num>
  <w:num w:numId="66" w16cid:durableId="659507300">
    <w:abstractNumId w:val="51"/>
  </w:num>
  <w:num w:numId="67" w16cid:durableId="1091510122">
    <w:abstractNumId w:val="5"/>
  </w:num>
  <w:num w:numId="68" w16cid:durableId="714544089">
    <w:abstractNumId w:val="7"/>
  </w:num>
  <w:num w:numId="69" w16cid:durableId="1286622601">
    <w:abstractNumId w:val="1"/>
  </w:num>
  <w:num w:numId="70" w16cid:durableId="416639969">
    <w:abstractNumId w:val="4"/>
  </w:num>
  <w:num w:numId="71" w16cid:durableId="1122267376">
    <w:abstractNumId w:val="2"/>
  </w:num>
  <w:num w:numId="72" w16cid:durableId="467936614">
    <w:abstractNumId w:val="19"/>
  </w:num>
  <w:num w:numId="73" w16cid:durableId="1058742562">
    <w:abstractNumId w:val="72"/>
  </w:num>
  <w:num w:numId="74" w16cid:durableId="9544086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2631309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16781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100093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458490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33923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972994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81719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24034977">
    <w:abstractNumId w:val="80"/>
  </w:num>
  <w:num w:numId="83" w16cid:durableId="1461412833">
    <w:abstractNumId w:val="44"/>
  </w:num>
  <w:num w:numId="84" w16cid:durableId="1539850751">
    <w:abstractNumId w:val="66"/>
  </w:num>
  <w:num w:numId="85" w16cid:durableId="1415591963">
    <w:abstractNumId w:val="88"/>
  </w:num>
  <w:num w:numId="86" w16cid:durableId="756832563">
    <w:abstractNumId w:val="58"/>
  </w:num>
  <w:num w:numId="87" w16cid:durableId="390155357">
    <w:abstractNumId w:val="73"/>
  </w:num>
  <w:num w:numId="88" w16cid:durableId="1875341027">
    <w:abstractNumId w:val="36"/>
  </w:num>
  <w:num w:numId="89" w16cid:durableId="1481384142">
    <w:abstractNumId w:val="21"/>
  </w:num>
  <w:num w:numId="90" w16cid:durableId="6101179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039"/>
    <w:rsid w:val="000022D5"/>
    <w:rsid w:val="00003AB0"/>
    <w:rsid w:val="00003F96"/>
    <w:rsid w:val="00011EE7"/>
    <w:rsid w:val="000218EC"/>
    <w:rsid w:val="00024882"/>
    <w:rsid w:val="00030F81"/>
    <w:rsid w:val="00035942"/>
    <w:rsid w:val="000360AA"/>
    <w:rsid w:val="000413C9"/>
    <w:rsid w:val="00046EC9"/>
    <w:rsid w:val="000477B7"/>
    <w:rsid w:val="00050497"/>
    <w:rsid w:val="00052BDE"/>
    <w:rsid w:val="00062FA0"/>
    <w:rsid w:val="0006381C"/>
    <w:rsid w:val="000818B9"/>
    <w:rsid w:val="00094F76"/>
    <w:rsid w:val="00095E6E"/>
    <w:rsid w:val="000A0398"/>
    <w:rsid w:val="000A0619"/>
    <w:rsid w:val="000A4EAB"/>
    <w:rsid w:val="000B6119"/>
    <w:rsid w:val="000C2518"/>
    <w:rsid w:val="000C7F4B"/>
    <w:rsid w:val="000D1392"/>
    <w:rsid w:val="000D445C"/>
    <w:rsid w:val="000E2033"/>
    <w:rsid w:val="000E3764"/>
    <w:rsid w:val="000F6374"/>
    <w:rsid w:val="000F7786"/>
    <w:rsid w:val="00104AA9"/>
    <w:rsid w:val="00111A52"/>
    <w:rsid w:val="00112C50"/>
    <w:rsid w:val="00113165"/>
    <w:rsid w:val="00117E9E"/>
    <w:rsid w:val="001255E4"/>
    <w:rsid w:val="001358B6"/>
    <w:rsid w:val="00153FD0"/>
    <w:rsid w:val="00170575"/>
    <w:rsid w:val="001706D3"/>
    <w:rsid w:val="00171276"/>
    <w:rsid w:val="001903BB"/>
    <w:rsid w:val="00197491"/>
    <w:rsid w:val="001A2ADE"/>
    <w:rsid w:val="001A6A6F"/>
    <w:rsid w:val="001B0FE4"/>
    <w:rsid w:val="001B653A"/>
    <w:rsid w:val="001C07F1"/>
    <w:rsid w:val="001C0D65"/>
    <w:rsid w:val="001C2BBA"/>
    <w:rsid w:val="001D1CD5"/>
    <w:rsid w:val="001D209E"/>
    <w:rsid w:val="001D3A5C"/>
    <w:rsid w:val="001D4263"/>
    <w:rsid w:val="001E2776"/>
    <w:rsid w:val="001E3791"/>
    <w:rsid w:val="001E3FD2"/>
    <w:rsid w:val="001E478F"/>
    <w:rsid w:val="001E4C5A"/>
    <w:rsid w:val="001E54B1"/>
    <w:rsid w:val="001F3E43"/>
    <w:rsid w:val="001F455C"/>
    <w:rsid w:val="00200561"/>
    <w:rsid w:val="00203C3F"/>
    <w:rsid w:val="0021562F"/>
    <w:rsid w:val="0022129D"/>
    <w:rsid w:val="00222959"/>
    <w:rsid w:val="00223767"/>
    <w:rsid w:val="00231893"/>
    <w:rsid w:val="00231EB5"/>
    <w:rsid w:val="002321CF"/>
    <w:rsid w:val="00233AAB"/>
    <w:rsid w:val="00233D58"/>
    <w:rsid w:val="00252E56"/>
    <w:rsid w:val="00255191"/>
    <w:rsid w:val="002629B9"/>
    <w:rsid w:val="00276810"/>
    <w:rsid w:val="002770B7"/>
    <w:rsid w:val="002865FF"/>
    <w:rsid w:val="002A1A16"/>
    <w:rsid w:val="002A6395"/>
    <w:rsid w:val="002A7469"/>
    <w:rsid w:val="002B0925"/>
    <w:rsid w:val="002B1743"/>
    <w:rsid w:val="002C531C"/>
    <w:rsid w:val="002C7623"/>
    <w:rsid w:val="002D294F"/>
    <w:rsid w:val="002D38BD"/>
    <w:rsid w:val="002E0477"/>
    <w:rsid w:val="002E465A"/>
    <w:rsid w:val="002F0062"/>
    <w:rsid w:val="002F4282"/>
    <w:rsid w:val="0030018B"/>
    <w:rsid w:val="00311C26"/>
    <w:rsid w:val="0032021B"/>
    <w:rsid w:val="003217EC"/>
    <w:rsid w:val="00326A30"/>
    <w:rsid w:val="00330560"/>
    <w:rsid w:val="00330C28"/>
    <w:rsid w:val="00331E38"/>
    <w:rsid w:val="00333494"/>
    <w:rsid w:val="00341104"/>
    <w:rsid w:val="003433E4"/>
    <w:rsid w:val="00346BB3"/>
    <w:rsid w:val="00354BE6"/>
    <w:rsid w:val="00360945"/>
    <w:rsid w:val="00362BA9"/>
    <w:rsid w:val="00364CBA"/>
    <w:rsid w:val="003670CE"/>
    <w:rsid w:val="003778B0"/>
    <w:rsid w:val="003835E2"/>
    <w:rsid w:val="003902B9"/>
    <w:rsid w:val="003A5B0F"/>
    <w:rsid w:val="003A7AB4"/>
    <w:rsid w:val="003B6A0E"/>
    <w:rsid w:val="003B6BE9"/>
    <w:rsid w:val="003C2AE3"/>
    <w:rsid w:val="003C2CB1"/>
    <w:rsid w:val="003C4419"/>
    <w:rsid w:val="003C50C8"/>
    <w:rsid w:val="003C6948"/>
    <w:rsid w:val="003C6B89"/>
    <w:rsid w:val="003D420C"/>
    <w:rsid w:val="003E2751"/>
    <w:rsid w:val="003E3DC6"/>
    <w:rsid w:val="003E718B"/>
    <w:rsid w:val="003F046B"/>
    <w:rsid w:val="003F0AB7"/>
    <w:rsid w:val="003F4A0B"/>
    <w:rsid w:val="004030D5"/>
    <w:rsid w:val="00403482"/>
    <w:rsid w:val="00405280"/>
    <w:rsid w:val="0040723D"/>
    <w:rsid w:val="004103D9"/>
    <w:rsid w:val="004119B3"/>
    <w:rsid w:val="00412201"/>
    <w:rsid w:val="0041271C"/>
    <w:rsid w:val="0041475C"/>
    <w:rsid w:val="00414DCA"/>
    <w:rsid w:val="00422A9B"/>
    <w:rsid w:val="004249A6"/>
    <w:rsid w:val="00426ABA"/>
    <w:rsid w:val="004314AA"/>
    <w:rsid w:val="00433BB1"/>
    <w:rsid w:val="00434CA3"/>
    <w:rsid w:val="00434DBB"/>
    <w:rsid w:val="00437287"/>
    <w:rsid w:val="004407AD"/>
    <w:rsid w:val="00443803"/>
    <w:rsid w:val="00452E79"/>
    <w:rsid w:val="00453491"/>
    <w:rsid w:val="00454709"/>
    <w:rsid w:val="00454CCD"/>
    <w:rsid w:val="004558D6"/>
    <w:rsid w:val="004606A1"/>
    <w:rsid w:val="00461910"/>
    <w:rsid w:val="00463CA9"/>
    <w:rsid w:val="00476EC4"/>
    <w:rsid w:val="004823CF"/>
    <w:rsid w:val="004833F4"/>
    <w:rsid w:val="0048350F"/>
    <w:rsid w:val="00483F68"/>
    <w:rsid w:val="0048779D"/>
    <w:rsid w:val="004940B0"/>
    <w:rsid w:val="0049545C"/>
    <w:rsid w:val="004967F3"/>
    <w:rsid w:val="004979CE"/>
    <w:rsid w:val="004A4D51"/>
    <w:rsid w:val="004A577A"/>
    <w:rsid w:val="004A5F3F"/>
    <w:rsid w:val="004B0336"/>
    <w:rsid w:val="004B4818"/>
    <w:rsid w:val="004C26DC"/>
    <w:rsid w:val="004C2EB7"/>
    <w:rsid w:val="004C744E"/>
    <w:rsid w:val="004D6574"/>
    <w:rsid w:val="004E1FA3"/>
    <w:rsid w:val="004F14E8"/>
    <w:rsid w:val="004F2955"/>
    <w:rsid w:val="0050006C"/>
    <w:rsid w:val="00500646"/>
    <w:rsid w:val="00507C34"/>
    <w:rsid w:val="00512673"/>
    <w:rsid w:val="00513A96"/>
    <w:rsid w:val="005217CD"/>
    <w:rsid w:val="00525187"/>
    <w:rsid w:val="00534F32"/>
    <w:rsid w:val="0053551D"/>
    <w:rsid w:val="00537047"/>
    <w:rsid w:val="005457A5"/>
    <w:rsid w:val="00552BA0"/>
    <w:rsid w:val="00556182"/>
    <w:rsid w:val="00566358"/>
    <w:rsid w:val="005733C9"/>
    <w:rsid w:val="00575BB8"/>
    <w:rsid w:val="00580643"/>
    <w:rsid w:val="00580C01"/>
    <w:rsid w:val="00583407"/>
    <w:rsid w:val="00585A43"/>
    <w:rsid w:val="00590B10"/>
    <w:rsid w:val="005953AC"/>
    <w:rsid w:val="005967C7"/>
    <w:rsid w:val="005A09FE"/>
    <w:rsid w:val="005A51EE"/>
    <w:rsid w:val="005B105A"/>
    <w:rsid w:val="005B1716"/>
    <w:rsid w:val="005B53FC"/>
    <w:rsid w:val="005C00EF"/>
    <w:rsid w:val="005C1F7A"/>
    <w:rsid w:val="005C235E"/>
    <w:rsid w:val="005C357F"/>
    <w:rsid w:val="005C4A70"/>
    <w:rsid w:val="005C4B05"/>
    <w:rsid w:val="005C6438"/>
    <w:rsid w:val="005D0560"/>
    <w:rsid w:val="005D4D7B"/>
    <w:rsid w:val="005E5C97"/>
    <w:rsid w:val="005F017D"/>
    <w:rsid w:val="005F3D98"/>
    <w:rsid w:val="0061709C"/>
    <w:rsid w:val="00621215"/>
    <w:rsid w:val="0062217E"/>
    <w:rsid w:val="00626966"/>
    <w:rsid w:val="00626E47"/>
    <w:rsid w:val="006336F9"/>
    <w:rsid w:val="00637125"/>
    <w:rsid w:val="006535A9"/>
    <w:rsid w:val="00653EFC"/>
    <w:rsid w:val="00657B3F"/>
    <w:rsid w:val="00663E29"/>
    <w:rsid w:val="00665426"/>
    <w:rsid w:val="00667FEE"/>
    <w:rsid w:val="00673239"/>
    <w:rsid w:val="0068172E"/>
    <w:rsid w:val="006827C2"/>
    <w:rsid w:val="006956BC"/>
    <w:rsid w:val="006965D6"/>
    <w:rsid w:val="00697F7F"/>
    <w:rsid w:val="006A10A4"/>
    <w:rsid w:val="006A12DA"/>
    <w:rsid w:val="006A37A3"/>
    <w:rsid w:val="006A5A45"/>
    <w:rsid w:val="006A7666"/>
    <w:rsid w:val="006B25CA"/>
    <w:rsid w:val="006C2C17"/>
    <w:rsid w:val="006C4DA0"/>
    <w:rsid w:val="006C6671"/>
    <w:rsid w:val="006C7E4A"/>
    <w:rsid w:val="006D1C10"/>
    <w:rsid w:val="006D669C"/>
    <w:rsid w:val="006E0D7E"/>
    <w:rsid w:val="006E0EA9"/>
    <w:rsid w:val="006E4053"/>
    <w:rsid w:val="006E48B4"/>
    <w:rsid w:val="006F0A31"/>
    <w:rsid w:val="006F1C95"/>
    <w:rsid w:val="006F26D5"/>
    <w:rsid w:val="00706C37"/>
    <w:rsid w:val="007152B0"/>
    <w:rsid w:val="00717E69"/>
    <w:rsid w:val="0072270C"/>
    <w:rsid w:val="00726E47"/>
    <w:rsid w:val="007273D4"/>
    <w:rsid w:val="00732FB5"/>
    <w:rsid w:val="00732FD6"/>
    <w:rsid w:val="00736E31"/>
    <w:rsid w:val="0074210F"/>
    <w:rsid w:val="00746BE5"/>
    <w:rsid w:val="00757473"/>
    <w:rsid w:val="00770597"/>
    <w:rsid w:val="00776938"/>
    <w:rsid w:val="00777349"/>
    <w:rsid w:val="00785CE7"/>
    <w:rsid w:val="007878F7"/>
    <w:rsid w:val="00787F41"/>
    <w:rsid w:val="007902B6"/>
    <w:rsid w:val="00791905"/>
    <w:rsid w:val="007971DA"/>
    <w:rsid w:val="007A0041"/>
    <w:rsid w:val="007A32AC"/>
    <w:rsid w:val="007A3689"/>
    <w:rsid w:val="007A3B40"/>
    <w:rsid w:val="007B12CD"/>
    <w:rsid w:val="007C577D"/>
    <w:rsid w:val="007C643B"/>
    <w:rsid w:val="007D2E49"/>
    <w:rsid w:val="007D70C5"/>
    <w:rsid w:val="007E48B3"/>
    <w:rsid w:val="007E74B1"/>
    <w:rsid w:val="007F7A0F"/>
    <w:rsid w:val="00800813"/>
    <w:rsid w:val="00801F1A"/>
    <w:rsid w:val="00806A8E"/>
    <w:rsid w:val="008204A0"/>
    <w:rsid w:val="00822004"/>
    <w:rsid w:val="008261BB"/>
    <w:rsid w:val="00826898"/>
    <w:rsid w:val="0083273A"/>
    <w:rsid w:val="00833FD4"/>
    <w:rsid w:val="00843387"/>
    <w:rsid w:val="008438E1"/>
    <w:rsid w:val="00846169"/>
    <w:rsid w:val="00852696"/>
    <w:rsid w:val="00853425"/>
    <w:rsid w:val="00853FC1"/>
    <w:rsid w:val="00876EFE"/>
    <w:rsid w:val="00877BA0"/>
    <w:rsid w:val="0088039B"/>
    <w:rsid w:val="00887768"/>
    <w:rsid w:val="008908DA"/>
    <w:rsid w:val="00892D28"/>
    <w:rsid w:val="008951E8"/>
    <w:rsid w:val="008A04E3"/>
    <w:rsid w:val="008A7877"/>
    <w:rsid w:val="008B0361"/>
    <w:rsid w:val="008B2B42"/>
    <w:rsid w:val="008B46A2"/>
    <w:rsid w:val="008B5D55"/>
    <w:rsid w:val="008B7EDB"/>
    <w:rsid w:val="008C07E8"/>
    <w:rsid w:val="008C5A0B"/>
    <w:rsid w:val="008C6661"/>
    <w:rsid w:val="008D0EAA"/>
    <w:rsid w:val="008D1090"/>
    <w:rsid w:val="008D62D2"/>
    <w:rsid w:val="008E3414"/>
    <w:rsid w:val="008F14D9"/>
    <w:rsid w:val="008F6092"/>
    <w:rsid w:val="008F60A9"/>
    <w:rsid w:val="009029DB"/>
    <w:rsid w:val="009108CF"/>
    <w:rsid w:val="00910BB2"/>
    <w:rsid w:val="00911BF4"/>
    <w:rsid w:val="00911F0B"/>
    <w:rsid w:val="00914EE0"/>
    <w:rsid w:val="00920CB7"/>
    <w:rsid w:val="00924A47"/>
    <w:rsid w:val="00926320"/>
    <w:rsid w:val="0092760F"/>
    <w:rsid w:val="00927F17"/>
    <w:rsid w:val="00935210"/>
    <w:rsid w:val="0093529B"/>
    <w:rsid w:val="00935559"/>
    <w:rsid w:val="00936336"/>
    <w:rsid w:val="00940A67"/>
    <w:rsid w:val="00945D8A"/>
    <w:rsid w:val="009506E2"/>
    <w:rsid w:val="00956D20"/>
    <w:rsid w:val="009669B7"/>
    <w:rsid w:val="00974AA5"/>
    <w:rsid w:val="009752E8"/>
    <w:rsid w:val="00975561"/>
    <w:rsid w:val="00976010"/>
    <w:rsid w:val="009851A0"/>
    <w:rsid w:val="009924BC"/>
    <w:rsid w:val="00997DB0"/>
    <w:rsid w:val="009A0106"/>
    <w:rsid w:val="009A384A"/>
    <w:rsid w:val="009A3A53"/>
    <w:rsid w:val="009A4158"/>
    <w:rsid w:val="009B33BD"/>
    <w:rsid w:val="009C51F2"/>
    <w:rsid w:val="009C7039"/>
    <w:rsid w:val="009C7915"/>
    <w:rsid w:val="009D0DA2"/>
    <w:rsid w:val="009D2563"/>
    <w:rsid w:val="009D3C8A"/>
    <w:rsid w:val="009D3D7D"/>
    <w:rsid w:val="009D6E38"/>
    <w:rsid w:val="009E4C4D"/>
    <w:rsid w:val="009E5D25"/>
    <w:rsid w:val="009E753F"/>
    <w:rsid w:val="009F4E9E"/>
    <w:rsid w:val="009F5330"/>
    <w:rsid w:val="00A00C2E"/>
    <w:rsid w:val="00A00FC5"/>
    <w:rsid w:val="00A0357E"/>
    <w:rsid w:val="00A04649"/>
    <w:rsid w:val="00A11E1A"/>
    <w:rsid w:val="00A3070C"/>
    <w:rsid w:val="00A33BD4"/>
    <w:rsid w:val="00A37DE7"/>
    <w:rsid w:val="00A730C0"/>
    <w:rsid w:val="00A74B20"/>
    <w:rsid w:val="00A763E1"/>
    <w:rsid w:val="00A8363C"/>
    <w:rsid w:val="00A83726"/>
    <w:rsid w:val="00A84EC4"/>
    <w:rsid w:val="00A85C6E"/>
    <w:rsid w:val="00AA3D43"/>
    <w:rsid w:val="00AA58D5"/>
    <w:rsid w:val="00AA61AD"/>
    <w:rsid w:val="00AB23FD"/>
    <w:rsid w:val="00AB3D8D"/>
    <w:rsid w:val="00AB7A51"/>
    <w:rsid w:val="00AC247C"/>
    <w:rsid w:val="00AC5F38"/>
    <w:rsid w:val="00AD233E"/>
    <w:rsid w:val="00AE1480"/>
    <w:rsid w:val="00AE762A"/>
    <w:rsid w:val="00AE762E"/>
    <w:rsid w:val="00AF14D2"/>
    <w:rsid w:val="00AF15AD"/>
    <w:rsid w:val="00AF2ED8"/>
    <w:rsid w:val="00AF5C48"/>
    <w:rsid w:val="00AF6F3C"/>
    <w:rsid w:val="00AF7871"/>
    <w:rsid w:val="00B00C8B"/>
    <w:rsid w:val="00B00EA2"/>
    <w:rsid w:val="00B02592"/>
    <w:rsid w:val="00B12166"/>
    <w:rsid w:val="00B1234B"/>
    <w:rsid w:val="00B13086"/>
    <w:rsid w:val="00B154B2"/>
    <w:rsid w:val="00B16A9C"/>
    <w:rsid w:val="00B2397C"/>
    <w:rsid w:val="00B36FCD"/>
    <w:rsid w:val="00B375E3"/>
    <w:rsid w:val="00B4424C"/>
    <w:rsid w:val="00B522D0"/>
    <w:rsid w:val="00B56AF4"/>
    <w:rsid w:val="00B57CDE"/>
    <w:rsid w:val="00B6620D"/>
    <w:rsid w:val="00B66995"/>
    <w:rsid w:val="00B80D25"/>
    <w:rsid w:val="00B82D80"/>
    <w:rsid w:val="00B922A5"/>
    <w:rsid w:val="00B92463"/>
    <w:rsid w:val="00B94904"/>
    <w:rsid w:val="00B95E0C"/>
    <w:rsid w:val="00BA3A9A"/>
    <w:rsid w:val="00BA720C"/>
    <w:rsid w:val="00BA727D"/>
    <w:rsid w:val="00BB19CC"/>
    <w:rsid w:val="00BB3DBA"/>
    <w:rsid w:val="00BB6214"/>
    <w:rsid w:val="00BB7003"/>
    <w:rsid w:val="00BC096D"/>
    <w:rsid w:val="00BD5096"/>
    <w:rsid w:val="00BE1633"/>
    <w:rsid w:val="00BF36C1"/>
    <w:rsid w:val="00BF42D4"/>
    <w:rsid w:val="00BF480B"/>
    <w:rsid w:val="00BF51E5"/>
    <w:rsid w:val="00C0032B"/>
    <w:rsid w:val="00C078D4"/>
    <w:rsid w:val="00C12522"/>
    <w:rsid w:val="00C14A39"/>
    <w:rsid w:val="00C171E9"/>
    <w:rsid w:val="00C27B95"/>
    <w:rsid w:val="00C362A8"/>
    <w:rsid w:val="00C41D5C"/>
    <w:rsid w:val="00C42299"/>
    <w:rsid w:val="00C46946"/>
    <w:rsid w:val="00C51748"/>
    <w:rsid w:val="00C52DC5"/>
    <w:rsid w:val="00C57F49"/>
    <w:rsid w:val="00C63E86"/>
    <w:rsid w:val="00C70F7D"/>
    <w:rsid w:val="00C721E8"/>
    <w:rsid w:val="00C74BC4"/>
    <w:rsid w:val="00C8214E"/>
    <w:rsid w:val="00C91F54"/>
    <w:rsid w:val="00CB125B"/>
    <w:rsid w:val="00CB27BE"/>
    <w:rsid w:val="00CC1179"/>
    <w:rsid w:val="00CC135D"/>
    <w:rsid w:val="00CC3E78"/>
    <w:rsid w:val="00CC5C09"/>
    <w:rsid w:val="00CD3348"/>
    <w:rsid w:val="00CD65F6"/>
    <w:rsid w:val="00CE0804"/>
    <w:rsid w:val="00CE19FD"/>
    <w:rsid w:val="00CE2A68"/>
    <w:rsid w:val="00CE42EE"/>
    <w:rsid w:val="00CF1FE6"/>
    <w:rsid w:val="00CF377C"/>
    <w:rsid w:val="00CF684E"/>
    <w:rsid w:val="00CF7022"/>
    <w:rsid w:val="00D0036B"/>
    <w:rsid w:val="00D03FAC"/>
    <w:rsid w:val="00D06F63"/>
    <w:rsid w:val="00D10974"/>
    <w:rsid w:val="00D12410"/>
    <w:rsid w:val="00D272F2"/>
    <w:rsid w:val="00D31C93"/>
    <w:rsid w:val="00D4002A"/>
    <w:rsid w:val="00D514C2"/>
    <w:rsid w:val="00D5224A"/>
    <w:rsid w:val="00D6398A"/>
    <w:rsid w:val="00D640FE"/>
    <w:rsid w:val="00D64470"/>
    <w:rsid w:val="00D65B02"/>
    <w:rsid w:val="00D66ECB"/>
    <w:rsid w:val="00D716EA"/>
    <w:rsid w:val="00D731B0"/>
    <w:rsid w:val="00D73F77"/>
    <w:rsid w:val="00D768C0"/>
    <w:rsid w:val="00D76E87"/>
    <w:rsid w:val="00D80DDF"/>
    <w:rsid w:val="00D8219F"/>
    <w:rsid w:val="00D8648D"/>
    <w:rsid w:val="00D9055D"/>
    <w:rsid w:val="00D93621"/>
    <w:rsid w:val="00DA0AD0"/>
    <w:rsid w:val="00DA602F"/>
    <w:rsid w:val="00DA7903"/>
    <w:rsid w:val="00DB3E6F"/>
    <w:rsid w:val="00DB430A"/>
    <w:rsid w:val="00DB62CE"/>
    <w:rsid w:val="00DC03AC"/>
    <w:rsid w:val="00DD03A9"/>
    <w:rsid w:val="00DD1E0B"/>
    <w:rsid w:val="00DD3E0A"/>
    <w:rsid w:val="00DD600B"/>
    <w:rsid w:val="00DE473C"/>
    <w:rsid w:val="00DE7CD4"/>
    <w:rsid w:val="00DF39E8"/>
    <w:rsid w:val="00DF746A"/>
    <w:rsid w:val="00DF7B98"/>
    <w:rsid w:val="00DF7BFB"/>
    <w:rsid w:val="00E00290"/>
    <w:rsid w:val="00E00AA6"/>
    <w:rsid w:val="00E04F5A"/>
    <w:rsid w:val="00E05AAD"/>
    <w:rsid w:val="00E10015"/>
    <w:rsid w:val="00E10A3F"/>
    <w:rsid w:val="00E10B16"/>
    <w:rsid w:val="00E11D10"/>
    <w:rsid w:val="00E12EC7"/>
    <w:rsid w:val="00E146D5"/>
    <w:rsid w:val="00E20729"/>
    <w:rsid w:val="00E2174D"/>
    <w:rsid w:val="00E22B38"/>
    <w:rsid w:val="00E37496"/>
    <w:rsid w:val="00E40991"/>
    <w:rsid w:val="00E409AB"/>
    <w:rsid w:val="00E42DBD"/>
    <w:rsid w:val="00E43B76"/>
    <w:rsid w:val="00E4628C"/>
    <w:rsid w:val="00E50B15"/>
    <w:rsid w:val="00E71812"/>
    <w:rsid w:val="00E7511F"/>
    <w:rsid w:val="00E769B0"/>
    <w:rsid w:val="00E80920"/>
    <w:rsid w:val="00E80CCD"/>
    <w:rsid w:val="00E84A38"/>
    <w:rsid w:val="00E84A9C"/>
    <w:rsid w:val="00E84AF2"/>
    <w:rsid w:val="00E8622C"/>
    <w:rsid w:val="00E92DB0"/>
    <w:rsid w:val="00E94340"/>
    <w:rsid w:val="00E959E1"/>
    <w:rsid w:val="00E961D6"/>
    <w:rsid w:val="00EA0E71"/>
    <w:rsid w:val="00EA4182"/>
    <w:rsid w:val="00EA6145"/>
    <w:rsid w:val="00EA69D3"/>
    <w:rsid w:val="00EA6ACF"/>
    <w:rsid w:val="00EB2F58"/>
    <w:rsid w:val="00EB6849"/>
    <w:rsid w:val="00EB719F"/>
    <w:rsid w:val="00EB7711"/>
    <w:rsid w:val="00EC1A67"/>
    <w:rsid w:val="00ED4EBD"/>
    <w:rsid w:val="00EE052E"/>
    <w:rsid w:val="00EE42A4"/>
    <w:rsid w:val="00EF3236"/>
    <w:rsid w:val="00EF4593"/>
    <w:rsid w:val="00EF48ED"/>
    <w:rsid w:val="00EF5204"/>
    <w:rsid w:val="00EF6AA3"/>
    <w:rsid w:val="00EF6DA9"/>
    <w:rsid w:val="00F007C0"/>
    <w:rsid w:val="00F01ADA"/>
    <w:rsid w:val="00F02FF3"/>
    <w:rsid w:val="00F04EA3"/>
    <w:rsid w:val="00F05960"/>
    <w:rsid w:val="00F05A7A"/>
    <w:rsid w:val="00F07C05"/>
    <w:rsid w:val="00F33C20"/>
    <w:rsid w:val="00F44478"/>
    <w:rsid w:val="00F444F0"/>
    <w:rsid w:val="00F45722"/>
    <w:rsid w:val="00F6494B"/>
    <w:rsid w:val="00F65399"/>
    <w:rsid w:val="00F66A00"/>
    <w:rsid w:val="00F750BC"/>
    <w:rsid w:val="00F80780"/>
    <w:rsid w:val="00F81FBE"/>
    <w:rsid w:val="00F86C84"/>
    <w:rsid w:val="00F86F7D"/>
    <w:rsid w:val="00F907B6"/>
    <w:rsid w:val="00F91004"/>
    <w:rsid w:val="00F91874"/>
    <w:rsid w:val="00F938B8"/>
    <w:rsid w:val="00F940C3"/>
    <w:rsid w:val="00F95B12"/>
    <w:rsid w:val="00F973FD"/>
    <w:rsid w:val="00F97AAE"/>
    <w:rsid w:val="00FA4277"/>
    <w:rsid w:val="00FB4D36"/>
    <w:rsid w:val="00FC61A3"/>
    <w:rsid w:val="00FC7747"/>
    <w:rsid w:val="00FD20DF"/>
    <w:rsid w:val="00FD2F8E"/>
    <w:rsid w:val="00FD494E"/>
    <w:rsid w:val="00FD521E"/>
    <w:rsid w:val="00FD572B"/>
    <w:rsid w:val="00FD632A"/>
    <w:rsid w:val="00FE1B43"/>
    <w:rsid w:val="00FE7B1F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7FB26"/>
  <w15:docId w15:val="{877E0EF4-D19E-43EF-A0DA-564457CE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77BA0"/>
    <w:pPr>
      <w:keepNext/>
      <w:widowControl w:val="0"/>
      <w:autoSpaceDE w:val="0"/>
      <w:autoSpaceDN w:val="0"/>
      <w:adjustRightInd w:val="0"/>
      <w:spacing w:before="120"/>
      <w:ind w:right="-43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7039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BA0"/>
    <w:rPr>
      <w:rFonts w:ascii="Arial" w:eastAsia="Times New Roman" w:hAnsi="Arial" w:cs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C70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C7039"/>
    <w:pPr>
      <w:bidi/>
    </w:pPr>
    <w:rPr>
      <w:sz w:val="80"/>
      <w:szCs w:val="78"/>
    </w:rPr>
  </w:style>
  <w:style w:type="character" w:customStyle="1" w:styleId="BodyTextChar">
    <w:name w:val="Body Text Char"/>
    <w:basedOn w:val="DefaultParagraphFont"/>
    <w:link w:val="BodyText"/>
    <w:rsid w:val="009C7039"/>
    <w:rPr>
      <w:rFonts w:ascii="Times New Roman" w:eastAsia="Times New Roman" w:hAnsi="Times New Roman" w:cs="Times New Roman"/>
      <w:sz w:val="80"/>
      <w:szCs w:val="78"/>
      <w:lang w:val="en-US"/>
    </w:rPr>
  </w:style>
  <w:style w:type="table" w:styleId="TableGrid">
    <w:name w:val="Table Grid"/>
    <w:basedOn w:val="TableNormal"/>
    <w:uiPriority w:val="59"/>
    <w:rsid w:val="009C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9C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C70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C70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C70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C7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7039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C70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7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rsid w:val="009C703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7039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9C703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C70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C7039"/>
    <w:rPr>
      <w:color w:val="800080"/>
      <w:u w:val="single"/>
    </w:rPr>
  </w:style>
  <w:style w:type="paragraph" w:customStyle="1" w:styleId="font5">
    <w:name w:val="font5"/>
    <w:basedOn w:val="Normal"/>
    <w:rsid w:val="009C7039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font6">
    <w:name w:val="font6"/>
    <w:basedOn w:val="Normal"/>
    <w:rsid w:val="009C7039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71">
    <w:name w:val="xl7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72">
    <w:name w:val="xl72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73">
    <w:name w:val="xl7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74">
    <w:name w:val="xl7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75">
    <w:name w:val="xl7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76">
    <w:name w:val="xl7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77">
    <w:name w:val="xl7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78">
    <w:name w:val="xl7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79">
    <w:name w:val="xl7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color w:val="000000"/>
      <w:sz w:val="20"/>
      <w:szCs w:val="20"/>
      <w:lang w:val="id-ID" w:eastAsia="id-ID"/>
    </w:rPr>
  </w:style>
  <w:style w:type="paragraph" w:customStyle="1" w:styleId="xl80">
    <w:name w:val="xl80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81">
    <w:name w:val="xl81"/>
    <w:basedOn w:val="Normal"/>
    <w:rsid w:val="009C7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82">
    <w:name w:val="xl8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83">
    <w:name w:val="xl83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84">
    <w:name w:val="xl84"/>
    <w:basedOn w:val="Normal"/>
    <w:rsid w:val="009C7039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85">
    <w:name w:val="xl85"/>
    <w:basedOn w:val="Normal"/>
    <w:rsid w:val="009C7039"/>
    <w:pP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86">
    <w:name w:val="xl8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87">
    <w:name w:val="xl8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88">
    <w:name w:val="xl8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89">
    <w:name w:val="xl8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90">
    <w:name w:val="xl90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91">
    <w:name w:val="xl9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92">
    <w:name w:val="xl92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93">
    <w:name w:val="xl9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94">
    <w:name w:val="xl9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95">
    <w:name w:val="xl9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96">
    <w:name w:val="xl96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97">
    <w:name w:val="xl9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98">
    <w:name w:val="xl9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99">
    <w:name w:val="xl9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00">
    <w:name w:val="xl100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01">
    <w:name w:val="xl101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02">
    <w:name w:val="xl10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03">
    <w:name w:val="xl10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  <w:lang w:val="id-ID" w:eastAsia="id-ID"/>
    </w:rPr>
  </w:style>
  <w:style w:type="paragraph" w:customStyle="1" w:styleId="xl104">
    <w:name w:val="xl10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05">
    <w:name w:val="xl105"/>
    <w:basedOn w:val="Normal"/>
    <w:rsid w:val="009C7039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2"/>
      <w:szCs w:val="12"/>
      <w:lang w:val="id-ID" w:eastAsia="id-ID"/>
    </w:rPr>
  </w:style>
  <w:style w:type="paragraph" w:customStyle="1" w:styleId="xl106">
    <w:name w:val="xl10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14"/>
      <w:szCs w:val="14"/>
      <w:lang w:val="id-ID" w:eastAsia="id-ID"/>
    </w:rPr>
  </w:style>
  <w:style w:type="paragraph" w:customStyle="1" w:styleId="xl107">
    <w:name w:val="xl107"/>
    <w:basedOn w:val="Normal"/>
    <w:rsid w:val="009C70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08">
    <w:name w:val="xl108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09">
    <w:name w:val="xl10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10">
    <w:name w:val="xl110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11">
    <w:name w:val="xl111"/>
    <w:basedOn w:val="Normal"/>
    <w:rsid w:val="009C7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9C7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17">
    <w:name w:val="xl11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18">
    <w:name w:val="xl11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19">
    <w:name w:val="xl11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120">
    <w:name w:val="xl120"/>
    <w:basedOn w:val="Normal"/>
    <w:rsid w:val="009C7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121">
    <w:name w:val="xl12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22">
    <w:name w:val="xl12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26">
    <w:name w:val="xl12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27">
    <w:name w:val="xl127"/>
    <w:basedOn w:val="Normal"/>
    <w:rsid w:val="009C7039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2"/>
      <w:szCs w:val="12"/>
      <w:lang w:val="id-ID" w:eastAsia="id-ID"/>
    </w:rPr>
  </w:style>
  <w:style w:type="paragraph" w:customStyle="1" w:styleId="xl128">
    <w:name w:val="xl128"/>
    <w:basedOn w:val="Normal"/>
    <w:rsid w:val="009C7039"/>
    <w:pPr>
      <w:spacing w:before="100" w:beforeAutospacing="1" w:after="100" w:afterAutospacing="1"/>
      <w:jc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29">
    <w:name w:val="xl12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sz w:val="20"/>
      <w:szCs w:val="20"/>
      <w:lang w:val="id-ID" w:eastAsia="id-ID"/>
    </w:rPr>
  </w:style>
  <w:style w:type="paragraph" w:customStyle="1" w:styleId="xl131">
    <w:name w:val="xl13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32">
    <w:name w:val="xl13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33">
    <w:name w:val="xl133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34">
    <w:name w:val="xl13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sz w:val="20"/>
      <w:szCs w:val="20"/>
      <w:lang w:val="id-ID" w:eastAsia="id-ID"/>
    </w:rPr>
  </w:style>
  <w:style w:type="paragraph" w:customStyle="1" w:styleId="xl135">
    <w:name w:val="xl13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20"/>
      <w:szCs w:val="20"/>
      <w:lang w:val="id-ID" w:eastAsia="id-ID"/>
    </w:rPr>
  </w:style>
  <w:style w:type="paragraph" w:customStyle="1" w:styleId="xl136">
    <w:name w:val="xl13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37">
    <w:name w:val="xl13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38">
    <w:name w:val="xl13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39">
    <w:name w:val="xl13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sz w:val="20"/>
      <w:szCs w:val="20"/>
      <w:lang w:val="id-ID" w:eastAsia="id-ID"/>
    </w:rPr>
  </w:style>
  <w:style w:type="paragraph" w:customStyle="1" w:styleId="xl140">
    <w:name w:val="xl140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color w:val="000000"/>
      <w:sz w:val="20"/>
      <w:szCs w:val="20"/>
      <w:lang w:val="id-ID" w:eastAsia="id-ID"/>
    </w:rPr>
  </w:style>
  <w:style w:type="paragraph" w:customStyle="1" w:styleId="xl141">
    <w:name w:val="xl14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9C7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144">
    <w:name w:val="xl144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9C70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46">
    <w:name w:val="xl146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47">
    <w:name w:val="xl147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48">
    <w:name w:val="xl14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i/>
      <w:iCs/>
      <w:sz w:val="16"/>
      <w:szCs w:val="16"/>
      <w:lang w:val="id-ID" w:eastAsia="id-ID"/>
    </w:rPr>
  </w:style>
  <w:style w:type="paragraph" w:customStyle="1" w:styleId="xl149">
    <w:name w:val="xl14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0000"/>
      <w:sz w:val="16"/>
      <w:szCs w:val="16"/>
      <w:lang w:val="id-ID" w:eastAsia="id-ID"/>
    </w:rPr>
  </w:style>
  <w:style w:type="paragraph" w:customStyle="1" w:styleId="xl150">
    <w:name w:val="xl150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51">
    <w:name w:val="xl151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52">
    <w:name w:val="xl15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53">
    <w:name w:val="xl153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54">
    <w:name w:val="xl15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55">
    <w:name w:val="xl15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56">
    <w:name w:val="xl15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57">
    <w:name w:val="xl157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58">
    <w:name w:val="xl15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59">
    <w:name w:val="xl15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60">
    <w:name w:val="xl160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61">
    <w:name w:val="xl161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62">
    <w:name w:val="xl162"/>
    <w:basedOn w:val="Normal"/>
    <w:rsid w:val="009C7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63">
    <w:name w:val="xl163"/>
    <w:basedOn w:val="Normal"/>
    <w:rsid w:val="009C7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64">
    <w:name w:val="xl164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165">
    <w:name w:val="xl165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166">
    <w:name w:val="xl166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id-ID" w:eastAsia="id-ID"/>
    </w:rPr>
  </w:style>
  <w:style w:type="paragraph" w:customStyle="1" w:styleId="xl167">
    <w:name w:val="xl167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168">
    <w:name w:val="xl168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69">
    <w:name w:val="xl169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sz w:val="20"/>
      <w:szCs w:val="20"/>
      <w:lang w:val="id-ID" w:eastAsia="id-ID"/>
    </w:rPr>
  </w:style>
  <w:style w:type="paragraph" w:customStyle="1" w:styleId="xl170">
    <w:name w:val="xl170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71">
    <w:name w:val="xl171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6"/>
      <w:szCs w:val="16"/>
      <w:lang w:val="id-ID" w:eastAsia="id-ID"/>
    </w:rPr>
  </w:style>
  <w:style w:type="paragraph" w:customStyle="1" w:styleId="xl172">
    <w:name w:val="xl172"/>
    <w:basedOn w:val="Normal"/>
    <w:rsid w:val="009C7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73">
    <w:name w:val="xl173"/>
    <w:basedOn w:val="Normal"/>
    <w:rsid w:val="009C7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  <w:lang w:val="id-ID" w:eastAsia="id-ID"/>
    </w:rPr>
  </w:style>
  <w:style w:type="paragraph" w:customStyle="1" w:styleId="xl174">
    <w:name w:val="xl174"/>
    <w:basedOn w:val="Normal"/>
    <w:rsid w:val="009C70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75">
    <w:name w:val="xl175"/>
    <w:basedOn w:val="Normal"/>
    <w:rsid w:val="009C70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76">
    <w:name w:val="xl176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77">
    <w:name w:val="xl177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i/>
      <w:iCs/>
      <w:sz w:val="20"/>
      <w:szCs w:val="20"/>
      <w:lang w:val="id-ID" w:eastAsia="id-ID"/>
    </w:rPr>
  </w:style>
  <w:style w:type="paragraph" w:customStyle="1" w:styleId="xl178">
    <w:name w:val="xl178"/>
    <w:basedOn w:val="Normal"/>
    <w:rsid w:val="009C7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179">
    <w:name w:val="xl179"/>
    <w:basedOn w:val="Normal"/>
    <w:rsid w:val="009C7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80">
    <w:name w:val="xl180"/>
    <w:basedOn w:val="Normal"/>
    <w:rsid w:val="009C7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81">
    <w:name w:val="xl181"/>
    <w:basedOn w:val="Normal"/>
    <w:rsid w:val="009C7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  <w:lang w:val="id-ID" w:eastAsia="id-ID"/>
    </w:rPr>
  </w:style>
  <w:style w:type="paragraph" w:customStyle="1" w:styleId="xl182">
    <w:name w:val="xl182"/>
    <w:basedOn w:val="Normal"/>
    <w:rsid w:val="009C7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  <w:lang w:val="id-ID" w:eastAsia="id-ID"/>
    </w:rPr>
  </w:style>
  <w:style w:type="paragraph" w:customStyle="1" w:styleId="xl183">
    <w:name w:val="xl183"/>
    <w:basedOn w:val="Normal"/>
    <w:rsid w:val="009C7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84">
    <w:name w:val="xl184"/>
    <w:basedOn w:val="Normal"/>
    <w:rsid w:val="009C7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b/>
      <w:bCs/>
      <w:color w:val="000000"/>
      <w:sz w:val="18"/>
      <w:szCs w:val="18"/>
      <w:lang w:val="id-ID" w:eastAsia="id-ID"/>
    </w:rPr>
  </w:style>
  <w:style w:type="paragraph" w:customStyle="1" w:styleId="xl185">
    <w:name w:val="xl185"/>
    <w:basedOn w:val="Normal"/>
    <w:rsid w:val="009C7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Bookman Old Style" w:hAnsi="Bookman Old Style"/>
      <w:color w:val="000000"/>
      <w:sz w:val="16"/>
      <w:szCs w:val="16"/>
      <w:lang w:val="id-ID" w:eastAsia="id-ID"/>
    </w:rPr>
  </w:style>
  <w:style w:type="paragraph" w:customStyle="1" w:styleId="xl186">
    <w:name w:val="xl186"/>
    <w:basedOn w:val="Normal"/>
    <w:rsid w:val="009C7039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2"/>
      <w:szCs w:val="12"/>
      <w:lang w:val="id-ID" w:eastAsia="id-ID"/>
    </w:rPr>
  </w:style>
  <w:style w:type="paragraph" w:customStyle="1" w:styleId="xl187">
    <w:name w:val="xl187"/>
    <w:basedOn w:val="Normal"/>
    <w:rsid w:val="009C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88">
    <w:name w:val="xl188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89">
    <w:name w:val="xl189"/>
    <w:basedOn w:val="Normal"/>
    <w:rsid w:val="009C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90">
    <w:name w:val="xl190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91">
    <w:name w:val="xl191"/>
    <w:basedOn w:val="Normal"/>
    <w:rsid w:val="009C70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92">
    <w:name w:val="xl192"/>
    <w:basedOn w:val="Normal"/>
    <w:rsid w:val="009C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93">
    <w:name w:val="xl193"/>
    <w:basedOn w:val="Normal"/>
    <w:rsid w:val="009C70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94">
    <w:name w:val="xl194"/>
    <w:basedOn w:val="Normal"/>
    <w:rsid w:val="009C7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195">
    <w:name w:val="xl195"/>
    <w:basedOn w:val="Normal"/>
    <w:rsid w:val="009C70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customStyle="1" w:styleId="xl196">
    <w:name w:val="xl196"/>
    <w:basedOn w:val="Normal"/>
    <w:rsid w:val="009C70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qFormat/>
    <w:rsid w:val="00877BA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yle14">
    <w:name w:val="Style 14"/>
    <w:basedOn w:val="Normal"/>
    <w:uiPriority w:val="99"/>
    <w:rsid w:val="00877BA0"/>
    <w:pPr>
      <w:widowControl w:val="0"/>
      <w:autoSpaceDE w:val="0"/>
      <w:autoSpaceDN w:val="0"/>
      <w:spacing w:before="72"/>
      <w:ind w:left="2232" w:right="3096" w:hanging="432"/>
      <w:jc w:val="both"/>
    </w:pPr>
  </w:style>
  <w:style w:type="paragraph" w:customStyle="1" w:styleId="Style12">
    <w:name w:val="Style 12"/>
    <w:basedOn w:val="Normal"/>
    <w:uiPriority w:val="99"/>
    <w:rsid w:val="00877BA0"/>
    <w:pPr>
      <w:widowControl w:val="0"/>
      <w:autoSpaceDE w:val="0"/>
      <w:autoSpaceDN w:val="0"/>
      <w:spacing w:before="36"/>
      <w:ind w:left="4032" w:right="1296" w:hanging="432"/>
      <w:jc w:val="both"/>
    </w:pPr>
  </w:style>
  <w:style w:type="paragraph" w:customStyle="1" w:styleId="Style18">
    <w:name w:val="Style 18"/>
    <w:basedOn w:val="Normal"/>
    <w:uiPriority w:val="99"/>
    <w:rsid w:val="00877BA0"/>
    <w:pPr>
      <w:widowControl w:val="0"/>
      <w:autoSpaceDE w:val="0"/>
      <w:autoSpaceDN w:val="0"/>
      <w:ind w:left="504" w:right="72" w:hanging="432"/>
      <w:jc w:val="both"/>
    </w:pPr>
  </w:style>
  <w:style w:type="paragraph" w:customStyle="1" w:styleId="Style19">
    <w:name w:val="Style 19"/>
    <w:basedOn w:val="Normal"/>
    <w:uiPriority w:val="99"/>
    <w:rsid w:val="00877BA0"/>
    <w:pPr>
      <w:widowControl w:val="0"/>
      <w:autoSpaceDE w:val="0"/>
      <w:autoSpaceDN w:val="0"/>
      <w:ind w:right="72"/>
      <w:jc w:val="both"/>
    </w:pPr>
  </w:style>
  <w:style w:type="paragraph" w:customStyle="1" w:styleId="Style">
    <w:name w:val="Style"/>
    <w:uiPriority w:val="99"/>
    <w:rsid w:val="00877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7B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7BA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uiPriority w:val="99"/>
    <w:semiHidden/>
    <w:rsid w:val="00877B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77BA0"/>
    <w:rPr>
      <w:b/>
      <w:bCs/>
    </w:rPr>
  </w:style>
  <w:style w:type="paragraph" w:customStyle="1" w:styleId="xl63">
    <w:name w:val="xl63"/>
    <w:basedOn w:val="Normal"/>
    <w:rsid w:val="00877BA0"/>
    <w:pPr>
      <w:spacing w:before="100" w:beforeAutospacing="1" w:after="100" w:afterAutospacing="1"/>
    </w:pPr>
    <w:rPr>
      <w:rFonts w:ascii="Bookman Old Style" w:hAnsi="Bookman Old Style"/>
      <w:lang w:val="id-ID" w:eastAsia="id-ID"/>
    </w:rPr>
  </w:style>
  <w:style w:type="paragraph" w:customStyle="1" w:styleId="xl64">
    <w:name w:val="xl64"/>
    <w:basedOn w:val="Normal"/>
    <w:rsid w:val="00877BA0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65">
    <w:name w:val="xl65"/>
    <w:basedOn w:val="Normal"/>
    <w:rsid w:val="00877BA0"/>
    <w:pP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66">
    <w:name w:val="xl66"/>
    <w:basedOn w:val="Normal"/>
    <w:rsid w:val="00877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0"/>
      <w:szCs w:val="20"/>
      <w:lang w:val="id-ID" w:eastAsia="id-ID"/>
    </w:rPr>
  </w:style>
  <w:style w:type="paragraph" w:customStyle="1" w:styleId="xl67">
    <w:name w:val="xl67"/>
    <w:basedOn w:val="Normal"/>
    <w:rsid w:val="00877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68">
    <w:name w:val="xl68"/>
    <w:basedOn w:val="Normal"/>
    <w:rsid w:val="00877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69">
    <w:name w:val="xl69"/>
    <w:basedOn w:val="Normal"/>
    <w:rsid w:val="00877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70">
    <w:name w:val="xl70"/>
    <w:basedOn w:val="Normal"/>
    <w:rsid w:val="00877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20"/>
      <w:szCs w:val="20"/>
      <w:lang w:val="id-ID" w:eastAsia="id-ID"/>
    </w:rPr>
  </w:style>
  <w:style w:type="character" w:customStyle="1" w:styleId="fullpost">
    <w:name w:val="”fullpost”"/>
    <w:basedOn w:val="DefaultParagraphFont"/>
    <w:rsid w:val="00877BA0"/>
  </w:style>
  <w:style w:type="paragraph" w:styleId="NoSpacing">
    <w:name w:val="No Spacing"/>
    <w:link w:val="NoSpacingChar"/>
    <w:uiPriority w:val="1"/>
    <w:qFormat/>
    <w:rsid w:val="00877BA0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7BA0"/>
    <w:rPr>
      <w:rFonts w:asciiTheme="minorHAnsi" w:eastAsiaTheme="minorEastAsia" w:hAnsiTheme="minorHAnsi" w:cstheme="minorBidi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DF7BFB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0497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9D0DA2"/>
    <w:pPr>
      <w:spacing w:after="0" w:line="240" w:lineRule="auto"/>
    </w:pPr>
    <w:rPr>
      <w:rFonts w:asciiTheme="minorHAnsi" w:eastAsia="Times New Roman" w:hAnsiTheme="minorHAns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67F3"/>
    <w:pPr>
      <w:widowControl w:val="0"/>
      <w:autoSpaceDE w:val="0"/>
      <w:autoSpaceDN w:val="0"/>
    </w:pPr>
    <w:rPr>
      <w:rFonts w:ascii="Palladio Uralic" w:eastAsia="Palladio Uralic" w:hAnsi="Palladio Uralic" w:cs="Palladio Uralic"/>
      <w:sz w:val="22"/>
      <w:szCs w:val="22"/>
    </w:rPr>
  </w:style>
  <w:style w:type="paragraph" w:styleId="NormalWeb">
    <w:name w:val="Normal (Web)"/>
    <w:basedOn w:val="Normal"/>
    <w:uiPriority w:val="99"/>
    <w:rsid w:val="00321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E05-B31E-4512-A256-9301C98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USILAPTOP</dc:creator>
  <cp:lastModifiedBy>User</cp:lastModifiedBy>
  <cp:revision>358</cp:revision>
  <cp:lastPrinted>2026-01-19T13:18:00Z</cp:lastPrinted>
  <dcterms:created xsi:type="dcterms:W3CDTF">2020-03-17T01:16:00Z</dcterms:created>
  <dcterms:modified xsi:type="dcterms:W3CDTF">2026-04-28T11:26:00Z</dcterms:modified>
</cp:coreProperties>
</file>